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CB" w:rsidRPr="00A0267C" w:rsidRDefault="00E46FCB" w:rsidP="00E46FC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A0267C">
        <w:rPr>
          <w:rFonts w:ascii="Book Antiqua" w:eastAsia="MS Mincho" w:hAnsi="Book Antiqua" w:cs="Book Antiqua"/>
        </w:rPr>
        <w:t xml:space="preserve">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E46FCB" w:rsidRPr="00A0267C" w:rsidTr="00E43C66">
        <w:tc>
          <w:tcPr>
            <w:tcW w:w="4972" w:type="dxa"/>
            <w:vAlign w:val="center"/>
          </w:tcPr>
          <w:p w:rsidR="00E46FCB" w:rsidRPr="00A0267C" w:rsidRDefault="00E46FCB" w:rsidP="00E43C66">
            <w:pPr>
              <w:rPr>
                <w:rFonts w:eastAsia="MS Mincho"/>
                <w:lang w:eastAsia="sr-Latn-CS"/>
              </w:rPr>
            </w:pPr>
            <w:r w:rsidRPr="00A0267C">
              <w:rPr>
                <w:rFonts w:eastAsia="MS Mincho"/>
                <w:noProof/>
                <w:lang w:eastAsia="sq-AL"/>
              </w:rPr>
              <w:drawing>
                <wp:inline distT="0" distB="0" distL="0" distR="0" wp14:anchorId="2A68D3EA" wp14:editId="129675AD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E46FCB" w:rsidRPr="00A0267C" w:rsidRDefault="00B85F3C" w:rsidP="00E43C66">
            <w:pPr>
              <w:jc w:val="right"/>
              <w:rPr>
                <w:rFonts w:eastAsia="MS Mincho"/>
                <w:lang w:eastAsia="sr-Latn-CS"/>
              </w:rPr>
            </w:pPr>
            <w:r>
              <w:rPr>
                <w:noProof/>
                <w:snapToGrid/>
                <w:lang w:eastAsia="sq-AL"/>
              </w:rPr>
              <w:drawing>
                <wp:inline distT="0" distB="0" distL="0" distR="0" wp14:anchorId="1A0BEE03" wp14:editId="56B6A448">
                  <wp:extent cx="2009289" cy="438150"/>
                  <wp:effectExtent l="0" t="0" r="0" b="0"/>
                  <wp:docPr id="1" name="Picture 1" descr="Z:\6. Te perbashketa\1. Kosovo Ready For You\KIESA dhe MTI - LOGO\Logo KIESA _SHQ_ENG_SER\KIESA.FINAL SR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Z:\6. Te perbashketa\1. Kosovo Ready For You\KIESA dhe MTI - LOGO\Logo KIESA _SHQ_ENG_SER\KIESA.FINAL SR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44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46FCB" w:rsidRPr="00A0267C" w:rsidTr="00E43C66">
        <w:tc>
          <w:tcPr>
            <w:tcW w:w="10260" w:type="dxa"/>
            <w:gridSpan w:val="2"/>
          </w:tcPr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E46FCB" w:rsidRPr="00A0267C" w:rsidRDefault="00E46FCB" w:rsidP="00E43C6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A0267C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Republic</w:t>
            </w:r>
            <w:proofErr w:type="spellEnd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of</w:t>
            </w:r>
            <w:proofErr w:type="spellEnd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Kosovo</w:t>
            </w:r>
            <w:proofErr w:type="spellEnd"/>
          </w:p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Qeveria–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Vlada-Government</w:t>
            </w:r>
            <w:proofErr w:type="spellEnd"/>
          </w:p>
          <w:p w:rsidR="00E46FCB" w:rsidRPr="00A0267C" w:rsidRDefault="00E46FCB" w:rsidP="00E43C66">
            <w:pPr>
              <w:jc w:val="center"/>
              <w:rPr>
                <w:rFonts w:eastAsia="MS Mincho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Ministria e Tregtisë dhe Industrisë-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Ministarstvo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Trgovine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i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Industrije-Ministry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of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Trade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and</w:t>
            </w:r>
            <w:proofErr w:type="spellEnd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Industry</w:t>
            </w:r>
            <w:proofErr w:type="spellEnd"/>
          </w:p>
          <w:p w:rsidR="00E46FCB" w:rsidRPr="00A0267C" w:rsidRDefault="00E46FCB" w:rsidP="00E43C66">
            <w:pPr>
              <w:rPr>
                <w:rFonts w:eastAsia="MS Mincho"/>
                <w:lang w:eastAsia="sr-Latn-CS"/>
              </w:rPr>
            </w:pPr>
          </w:p>
        </w:tc>
      </w:tr>
      <w:tr w:rsidR="00E46FCB" w:rsidRPr="00A0267C" w:rsidTr="00E43C66">
        <w:tc>
          <w:tcPr>
            <w:tcW w:w="10260" w:type="dxa"/>
            <w:gridSpan w:val="2"/>
          </w:tcPr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Cs/>
                <w:lang w:eastAsia="sr-Latn-CS"/>
              </w:rPr>
              <w:t>Agjencia për Investime dhe Përkrahjen e Ndërmarrjeve në Kosovë (KIESA)</w:t>
            </w:r>
          </w:p>
          <w:p w:rsidR="00E46FCB" w:rsidRPr="00A0267C" w:rsidRDefault="00E46FCB" w:rsidP="00E43C66">
            <w:pPr>
              <w:jc w:val="center"/>
              <w:rPr>
                <w:lang w:eastAsia="sr-Latn-CS"/>
              </w:rPr>
            </w:pP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Kosovo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Investment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and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Enterprise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Support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Agency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(KIESA)</w:t>
            </w:r>
          </w:p>
          <w:p w:rsidR="00E46FCB" w:rsidRPr="00A0267C" w:rsidRDefault="00E46FCB" w:rsidP="00E43C66">
            <w:pPr>
              <w:jc w:val="center"/>
              <w:rPr>
                <w:rFonts w:eastAsia="MS Mincho"/>
                <w:lang w:eastAsia="sr-Latn-CS"/>
              </w:rPr>
            </w:pP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Agencij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z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Investicije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i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Podršku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Preduzeč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na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Kosovu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(KIESA)</w:t>
            </w:r>
          </w:p>
        </w:tc>
      </w:tr>
    </w:tbl>
    <w:p w:rsidR="00E46FCB" w:rsidRPr="00A0267C" w:rsidRDefault="00E46FCB" w:rsidP="00E46FC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A0267C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6FCB" w:rsidRPr="00A0267C" w:rsidRDefault="00E46FCB" w:rsidP="00E46FCB">
      <w:pPr>
        <w:ind w:right="26"/>
        <w:jc w:val="both"/>
        <w:rPr>
          <w:rFonts w:eastAsia="MS Mincho"/>
        </w:rPr>
      </w:pPr>
    </w:p>
    <w:p w:rsidR="00A0267C" w:rsidRPr="00A0267C" w:rsidRDefault="00A0267C" w:rsidP="00E46FCB">
      <w:pPr>
        <w:ind w:right="26"/>
        <w:jc w:val="both"/>
        <w:rPr>
          <w:rFonts w:eastAsia="MS Mincho"/>
        </w:rPr>
      </w:pPr>
    </w:p>
    <w:p w:rsidR="00E46FCB" w:rsidRPr="00A0267C" w:rsidRDefault="00E46FCB" w:rsidP="00E46FCB">
      <w:pPr>
        <w:spacing w:line="276" w:lineRule="auto"/>
        <w:jc w:val="center"/>
        <w:rPr>
          <w:b/>
          <w:sz w:val="36"/>
        </w:rPr>
      </w:pPr>
    </w:p>
    <w:p w:rsidR="00E46FCB" w:rsidRPr="00A0267C" w:rsidRDefault="002B6E80" w:rsidP="00E46FCB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APLIKACIJA</w:t>
      </w:r>
    </w:p>
    <w:p w:rsidR="00E46FCB" w:rsidRPr="00A0267C" w:rsidRDefault="00E46FCB" w:rsidP="00E46FCB">
      <w:pPr>
        <w:ind w:right="630"/>
        <w:jc w:val="center"/>
        <w:rPr>
          <w:rFonts w:ascii="Times New Roman" w:eastAsia="Calibri" w:hAnsi="Times New Roman" w:cs="Times New Roman"/>
          <w:lang w:eastAsia="sq-AL"/>
        </w:rPr>
      </w:pPr>
    </w:p>
    <w:p w:rsidR="00E46FCB" w:rsidRPr="00A0267C" w:rsidRDefault="002B6E80" w:rsidP="00E46FCB">
      <w:pPr>
        <w:ind w:right="630"/>
        <w:jc w:val="center"/>
        <w:rPr>
          <w:rFonts w:ascii="Times New Roman" w:eastAsia="Calibri" w:hAnsi="Times New Roman" w:cs="Times New Roman"/>
          <w:lang w:eastAsia="sq-AL"/>
        </w:rPr>
      </w:pPr>
      <w:proofErr w:type="spellStart"/>
      <w:r>
        <w:rPr>
          <w:rFonts w:ascii="Times New Roman" w:eastAsia="Calibri" w:hAnsi="Times New Roman" w:cs="Times New Roman"/>
          <w:lang w:eastAsia="sq-AL"/>
        </w:rPr>
        <w:t>Za</w:t>
      </w:r>
      <w:proofErr w:type="spellEnd"/>
      <w:r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sq-AL"/>
        </w:rPr>
        <w:t>učešće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="00764421" w:rsidRPr="00764421">
        <w:rPr>
          <w:rFonts w:ascii="Times New Roman" w:eastAsia="Calibri" w:hAnsi="Times New Roman" w:cs="Times New Roman"/>
          <w:lang w:eastAsia="sq-AL"/>
        </w:rPr>
        <w:t>za</w:t>
      </w:r>
      <w:proofErr w:type="spellEnd"/>
      <w:r w:rsidR="00764421" w:rsidRPr="00764421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="00764421" w:rsidRPr="00764421">
        <w:rPr>
          <w:rFonts w:ascii="Times New Roman" w:eastAsia="Calibri" w:hAnsi="Times New Roman" w:cs="Times New Roman"/>
          <w:lang w:eastAsia="sq-AL"/>
        </w:rPr>
        <w:t>subvencionisanje</w:t>
      </w:r>
      <w:proofErr w:type="spellEnd"/>
      <w:r w:rsidR="00764421" w:rsidRPr="00764421">
        <w:rPr>
          <w:rFonts w:ascii="Times New Roman" w:eastAsia="Calibri" w:hAnsi="Times New Roman" w:cs="Times New Roman"/>
          <w:b/>
          <w:lang w:eastAsia="sq-AL"/>
        </w:rPr>
        <w:t xml:space="preserve"> </w:t>
      </w:r>
      <w:proofErr w:type="spellStart"/>
      <w:r w:rsidRPr="002B6E80">
        <w:rPr>
          <w:rFonts w:ascii="Times New Roman" w:eastAsia="Calibri" w:hAnsi="Times New Roman" w:cs="Times New Roman"/>
          <w:lang w:eastAsia="sq-AL"/>
        </w:rPr>
        <w:t>finansijskim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B6E80">
        <w:rPr>
          <w:rFonts w:ascii="Times New Roman" w:eastAsia="Calibri" w:hAnsi="Times New Roman" w:cs="Times New Roman"/>
          <w:lang w:eastAsia="sq-AL"/>
        </w:rPr>
        <w:t>sredstvima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B6E80">
        <w:rPr>
          <w:rFonts w:ascii="Times New Roman" w:eastAsia="Calibri" w:hAnsi="Times New Roman" w:cs="Times New Roman"/>
          <w:lang w:eastAsia="sq-AL"/>
        </w:rPr>
        <w:t>za</w:t>
      </w:r>
      <w:proofErr w:type="spellEnd"/>
      <w:r w:rsidRPr="002B6E80">
        <w:rPr>
          <w:rFonts w:ascii="Times New Roman" w:eastAsia="Calibri" w:hAnsi="Times New Roman" w:cs="Times New Roman"/>
          <w:lang w:eastAsia="sq-AL"/>
        </w:rPr>
        <w:t xml:space="preserve"> </w:t>
      </w:r>
      <w:r w:rsidR="003F3EE3">
        <w:rPr>
          <w:rFonts w:ascii="Times New Roman" w:eastAsia="Calibri" w:hAnsi="Times New Roman" w:cs="Times New Roman"/>
          <w:lang w:eastAsia="sq-AL"/>
        </w:rPr>
        <w:t>MM</w:t>
      </w:r>
      <w:r>
        <w:rPr>
          <w:rFonts w:ascii="Times New Roman" w:eastAsia="Calibri" w:hAnsi="Times New Roman" w:cs="Times New Roman"/>
          <w:lang w:eastAsia="sq-AL"/>
        </w:rPr>
        <w:t>SP</w:t>
      </w:r>
    </w:p>
    <w:p w:rsidR="00ED17C1" w:rsidRPr="00A0267C" w:rsidRDefault="00ED17C1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Default="002E239B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61E31" w:rsidRPr="00A0267C" w:rsidRDefault="00261E31" w:rsidP="0061632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2E239B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2E239B" w:rsidRPr="00A0267C" w:rsidRDefault="00E85104" w:rsidP="002E239B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Podac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likanta</w:t>
      </w:r>
      <w:proofErr w:type="spellEnd"/>
      <w:r w:rsidR="002E239B" w:rsidRPr="00A0267C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279"/>
      </w:tblGrid>
      <w:tr w:rsidR="002E239B" w:rsidRPr="00A0267C" w:rsidTr="00E43C66">
        <w:trPr>
          <w:trHeight w:val="332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jekta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9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Registarski</w:t>
            </w:r>
            <w:proofErr w:type="spellEnd"/>
            <w:r w:rsidRPr="00E8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Fiskalni</w:t>
            </w:r>
            <w:proofErr w:type="spellEnd"/>
            <w:r w:rsidRPr="00E8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104">
              <w:rPr>
                <w:rFonts w:ascii="Times New Roman" w:hAnsi="Times New Roman"/>
                <w:sz w:val="24"/>
                <w:szCs w:val="24"/>
              </w:rPr>
              <w:t>PDV</w:t>
            </w:r>
            <w:r>
              <w:rPr>
                <w:rFonts w:ascii="Times New Roman" w:hAnsi="Times New Roman"/>
                <w:sz w:val="24"/>
                <w:szCs w:val="24"/>
              </w:rPr>
              <w:t>-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ma</w:t>
            </w:r>
            <w:r w:rsidRPr="00E851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asn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vlasnika</w:t>
            </w:r>
            <w:proofErr w:type="spellEnd"/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lašće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ce</w:t>
            </w:r>
            <w:r w:rsidR="002E239B" w:rsidRPr="00A026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0267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0267C">
              <w:rPr>
                <w:rFonts w:ascii="Times New Roman" w:hAnsi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E85104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10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E85104">
              <w:rPr>
                <w:rFonts w:ascii="Times New Roman" w:hAnsi="Times New Roman"/>
                <w:sz w:val="24"/>
                <w:szCs w:val="24"/>
              </w:rPr>
              <w:t xml:space="preserve"> stranica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Pandarjemehapsira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Adresa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39B" w:rsidRPr="00A0267C" w:rsidRDefault="002E239B" w:rsidP="002E239B">
      <w:pPr>
        <w:pStyle w:val="Pandarjemehapsira"/>
        <w:rPr>
          <w:rFonts w:ascii="Times New Roman" w:hAnsi="Times New Roman"/>
          <w:b/>
          <w:sz w:val="24"/>
          <w:szCs w:val="24"/>
          <w:lang w:bidi="en-US"/>
        </w:rPr>
      </w:pPr>
      <w:r w:rsidRPr="00A0267C">
        <w:rPr>
          <w:rFonts w:ascii="Times New Roman" w:hAnsi="Times New Roman"/>
          <w:b/>
          <w:sz w:val="24"/>
          <w:szCs w:val="24"/>
          <w:lang w:bidi="en-US"/>
        </w:rPr>
        <w:t>*</w:t>
      </w:r>
      <w:r w:rsidR="00B91F47" w:rsidRPr="00B91F47"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Ak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podnosilac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prijave je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ovlašćen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lice,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molim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vas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priložite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noterizovano</w:t>
      </w:r>
      <w:proofErr w:type="spellEnd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B91F47" w:rsidRPr="00B91F47">
        <w:rPr>
          <w:rFonts w:ascii="Times New Roman" w:hAnsi="Times New Roman"/>
          <w:b/>
          <w:sz w:val="24"/>
          <w:szCs w:val="24"/>
          <w:lang w:bidi="en-US"/>
        </w:rPr>
        <w:t>ovlašćenje</w:t>
      </w:r>
      <w:proofErr w:type="spellEnd"/>
      <w:r w:rsidRPr="00A0267C">
        <w:rPr>
          <w:rFonts w:ascii="Times New Roman" w:hAnsi="Times New Roman"/>
          <w:b/>
          <w:sz w:val="24"/>
          <w:szCs w:val="24"/>
          <w:lang w:bidi="en-US"/>
        </w:rPr>
        <w:t>.</w:t>
      </w:r>
    </w:p>
    <w:p w:rsidR="002E239B" w:rsidRPr="00A0267C" w:rsidRDefault="002E239B" w:rsidP="00502572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2E239B" w:rsidRPr="00A0267C" w:rsidRDefault="00B91F47" w:rsidP="002E239B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  <w:lang w:bidi="en-US"/>
        </w:rPr>
      </w:pPr>
      <w:r w:rsidRPr="00772178">
        <w:rPr>
          <w:b/>
          <w:bCs/>
          <w:lang w:val="sr-Cyrl-BA"/>
        </w:rPr>
        <w:t>Potrebni dokumenti za apliciranje</w:t>
      </w:r>
      <w:r w:rsidR="002E239B" w:rsidRPr="00A0267C">
        <w:rPr>
          <w:rFonts w:ascii="Times New Roman" w:hAnsi="Times New Roman" w:cs="Times New Roman"/>
          <w:b/>
          <w:bCs/>
        </w:rPr>
        <w:t>:</w:t>
      </w:r>
    </w:p>
    <w:tbl>
      <w:tblPr>
        <w:tblStyle w:val="TableGrid11"/>
        <w:tblpPr w:leftFromText="180" w:rightFromText="180" w:vertAnchor="text" w:tblpX="-20" w:tblpY="1"/>
        <w:tblOverlap w:val="never"/>
        <w:tblW w:w="8928" w:type="dxa"/>
        <w:tblLook w:val="04A0" w:firstRow="1" w:lastRow="0" w:firstColumn="1" w:lastColumn="0" w:noHBand="0" w:noVBand="1"/>
      </w:tblPr>
      <w:tblGrid>
        <w:gridCol w:w="535"/>
        <w:gridCol w:w="8393"/>
      </w:tblGrid>
      <w:tr w:rsidR="002E239B" w:rsidRPr="00A0267C" w:rsidTr="00611D91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39B" w:rsidRPr="00A0267C" w:rsidRDefault="002E239B" w:rsidP="002E239B">
            <w:pPr>
              <w:pStyle w:val="Paragrafiilists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39B" w:rsidRPr="00A0267C" w:rsidRDefault="00B91F47" w:rsidP="00E43C66">
            <w:pPr>
              <w:spacing w:line="276" w:lineRule="auto"/>
              <w:rPr>
                <w:rFonts w:ascii="Times New Roman" w:hAnsi="Times New Roman"/>
                <w:lang w:bidi="en-US"/>
              </w:rPr>
            </w:pPr>
            <w:r w:rsidRPr="00772178">
              <w:rPr>
                <w:rFonts w:eastAsia="MS Mincho"/>
                <w:b/>
                <w:lang w:val="sr-Cyrl-BA"/>
              </w:rPr>
              <w:t>Molimo vas priložite ovoj aplikaciji dokaznu dokumentaciju</w:t>
            </w:r>
            <w:r w:rsidR="002E239B" w:rsidRPr="00A0267C">
              <w:rPr>
                <w:rFonts w:ascii="Times New Roman" w:eastAsia="MS Mincho" w:hAnsi="Times New Roman"/>
                <w:b/>
              </w:rPr>
              <w:t>.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B91F47" w:rsidP="002E239B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u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764421" w:rsidP="002E239B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javu</w:t>
            </w:r>
            <w:proofErr w:type="spellEnd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  <w:r w:rsidR="00B91F47" w:rsidRPr="00B91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239B" w:rsidRPr="00A0267C" w:rsidTr="00154269">
        <w:trPr>
          <w:trHeight w:val="7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DF" w:rsidRPr="008F52DF" w:rsidRDefault="008F52DF" w:rsidP="008F52D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Sertifikat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o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registraciji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poslovanj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sa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svim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pratećim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informacijama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u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skladu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sa</w:t>
            </w:r>
          </w:p>
          <w:p w:rsidR="002E239B" w:rsidRPr="00A54B41" w:rsidRDefault="008F52DF" w:rsidP="008F52D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za</w:t>
            </w:r>
            <w:r>
              <w:rPr>
                <w:rFonts w:ascii="Times New Roman" w:eastAsia="MS Mincho" w:hAnsi="Times New Roman"/>
                <w:color w:val="000000" w:themeColor="text1"/>
              </w:rPr>
              <w:t>htevim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važećeg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zakonodavstv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u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Republici</w:t>
            </w:r>
            <w:proofErr w:type="spellEnd"/>
            <w:r w:rsidRPr="008F52DF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8F52DF">
              <w:rPr>
                <w:rFonts w:ascii="Times New Roman" w:eastAsia="MS Mincho" w:hAnsi="Times New Roman"/>
                <w:color w:val="000000" w:themeColor="text1"/>
              </w:rPr>
              <w:t>Kosovo</w:t>
            </w:r>
            <w:proofErr w:type="spellEnd"/>
            <w:r w:rsidR="00154269" w:rsidRPr="00A54B41">
              <w:rPr>
                <w:rFonts w:ascii="Times New Roman" w:eastAsia="MS Mincho" w:hAnsi="Times New Roman"/>
                <w:color w:val="000000" w:themeColor="text1"/>
              </w:rPr>
              <w:t>;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64582D" w:rsidP="002E239B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ertifikat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skalnom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roju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(ne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važi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eduzeća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koja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gistracije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slovanja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skalni</w:t>
            </w:r>
            <w:proofErr w:type="spellEnd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82D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oj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maj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jednom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ertifikat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3C" w:rsidRPr="0016613C" w:rsidRDefault="0016613C" w:rsidP="0016613C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resk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tvrd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kojom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lac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renutno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ema</w:t>
            </w:r>
            <w:proofErr w:type="spellEnd"/>
          </w:p>
          <w:p w:rsidR="0016613C" w:rsidRPr="0016613C" w:rsidRDefault="0016613C" w:rsidP="0016613C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eizmirenih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reskih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ugova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druge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resk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je sa PAK-om</w:t>
            </w:r>
          </w:p>
          <w:p w:rsidR="002E239B" w:rsidRPr="00A54B41" w:rsidRDefault="0016613C" w:rsidP="0016613C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ključio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porazum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mirenju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uga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16613C" w:rsidP="0016613C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Kopiju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lič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karte lica na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</w:rPr>
              <w:t>čij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</w:rPr>
              <w:t xml:space="preserve"> ime je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podnosilac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aplikacije</w:t>
            </w:r>
            <w:proofErr w:type="spellEnd"/>
            <w:r w:rsidRPr="0016613C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16613C">
              <w:rPr>
                <w:rFonts w:ascii="Times New Roman" w:eastAsia="MS Mincho" w:hAnsi="Times New Roman"/>
                <w:color w:val="000000" w:themeColor="text1"/>
              </w:rPr>
              <w:t>registrovan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5" w:rsidRPr="002455D5" w:rsidRDefault="002455D5" w:rsidP="002455D5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Uverenje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ečaju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inudnom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udskom</w:t>
            </w:r>
            <w:proofErr w:type="spellEnd"/>
          </w:p>
          <w:p w:rsidR="002E239B" w:rsidRPr="002455D5" w:rsidRDefault="002455D5" w:rsidP="002455D5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upra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vom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dat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snovnog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</w:t>
            </w:r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ud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raži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ne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ariji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2455D5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na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1" w:rsidRPr="00E605C1" w:rsidRDefault="00E605C1" w:rsidP="00E605C1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okaz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ktivnom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ačunu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jednoj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licenciranih</w:t>
            </w:r>
            <w:proofErr w:type="spellEnd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anaka</w:t>
            </w:r>
            <w:proofErr w:type="spellEnd"/>
          </w:p>
          <w:p w:rsidR="002E239B" w:rsidRPr="00A54B41" w:rsidRDefault="00E605C1" w:rsidP="00E605C1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Centraln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B</w:t>
            </w:r>
            <w:r w:rsidRPr="00E605C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nke Kosova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2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an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na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ankovnom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ačunu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n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slednj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godin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</w:t>
            </w:r>
          </w:p>
          <w:p w:rsidR="002E239B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ovoosnovan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nt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vo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imenjivo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2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acrt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edlog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buhva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vrh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nansijsk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:rsidR="00D06ED2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rok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alizacij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rganizacion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trukturu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</w:p>
          <w:p w:rsidR="002E239B" w:rsidRPr="00A54B41" w:rsidRDefault="00D06ED2" w:rsidP="00D06ED2">
            <w:pPr>
              <w:pStyle w:val="Pandarjemehapsira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2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imio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sredstv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rugih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vor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nansiranj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st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ktivnosti</w:t>
            </w:r>
            <w:proofErr w:type="spellEnd"/>
          </w:p>
          <w:p w:rsidR="002E239B" w:rsidRPr="00D06ED2" w:rsidRDefault="00D06ED2" w:rsidP="00D06ED2">
            <w:pPr>
              <w:pStyle w:val="Pandarjemehapsira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vanjem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zjave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  <w:r w:rsidRPr="00D06ED2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945FB0" w:rsidP="00325B54">
            <w:pPr>
              <w:tabs>
                <w:tab w:val="left" w:pos="0"/>
              </w:tabs>
              <w:ind w:right="26"/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Da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su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spunili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sv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obavez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rethodn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finansijsk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dršk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,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ako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su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ostvarili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korist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javnih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vora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finansiranja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MTI-a u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slednj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dv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godine, (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tvrđuj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se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davanjem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izjave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pod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 xml:space="preserve"> </w:t>
            </w:r>
            <w:proofErr w:type="spellStart"/>
            <w:r w:rsidRPr="00945FB0">
              <w:rPr>
                <w:rFonts w:ascii="Times New Roman" w:eastAsia="MS Mincho" w:hAnsi="Times New Roman"/>
                <w:color w:val="000000" w:themeColor="text1"/>
              </w:rPr>
              <w:t>zakletvom</w:t>
            </w:r>
            <w:proofErr w:type="spellEnd"/>
            <w:r w:rsidRPr="00945FB0">
              <w:rPr>
                <w:rFonts w:ascii="Times New Roman" w:eastAsia="MS Mincho" w:hAnsi="Times New Roman"/>
                <w:color w:val="000000" w:themeColor="text1"/>
              </w:rPr>
              <w:t>)</w:t>
            </w:r>
          </w:p>
        </w:tc>
      </w:tr>
      <w:tr w:rsidR="00325B54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4" w:rsidRPr="00A0267C" w:rsidRDefault="00325B54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4" w:rsidRDefault="00325B54" w:rsidP="00325B54">
            <w:pPr>
              <w:tabs>
                <w:tab w:val="left" w:pos="0"/>
              </w:tabs>
              <w:ind w:right="26"/>
              <w:jc w:val="center"/>
              <w:rPr>
                <w:rFonts w:eastAsia="MS Mincho"/>
                <w:color w:val="000000" w:themeColor="text1"/>
              </w:rPr>
            </w:pPr>
          </w:p>
          <w:p w:rsidR="00325B54" w:rsidRPr="00575C2C" w:rsidRDefault="00945FB0" w:rsidP="00325B54">
            <w:pPr>
              <w:tabs>
                <w:tab w:val="left" w:pos="0"/>
              </w:tabs>
              <w:ind w:right="26"/>
              <w:jc w:val="center"/>
              <w:rPr>
                <w:rFonts w:eastAsia="MS Mincho"/>
                <w:b/>
                <w:color w:val="000000" w:themeColor="text1"/>
              </w:rPr>
            </w:pPr>
            <w:proofErr w:type="spellStart"/>
            <w:r>
              <w:rPr>
                <w:rFonts w:eastAsia="MS Mincho"/>
                <w:b/>
                <w:color w:val="000000" w:themeColor="text1"/>
              </w:rPr>
              <w:t>Dodatni</w:t>
            </w:r>
            <w:proofErr w:type="spellEnd"/>
            <w:r>
              <w:rPr>
                <w:rFonts w:eastAsia="MS Mincho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MS Mincho"/>
                <w:b/>
                <w:color w:val="000000" w:themeColor="text1"/>
              </w:rPr>
              <w:t>Kriterijumi</w:t>
            </w:r>
            <w:proofErr w:type="spellEnd"/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0267C" w:rsidRDefault="00A931E4" w:rsidP="00325B54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Preduzeće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mora </w:t>
            </w: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podneti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ponudu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A9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883">
              <w:rPr>
                <w:rFonts w:eastAsia="MS Mincho"/>
              </w:rPr>
              <w:t xml:space="preserve"> </w:t>
            </w:r>
            <w:proofErr w:type="spellStart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>nabavku</w:t>
            </w:r>
            <w:proofErr w:type="spellEnd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>proizvodne</w:t>
            </w:r>
            <w:proofErr w:type="spellEnd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172883" w:rsidRPr="00172883">
              <w:rPr>
                <w:rFonts w:ascii="Times New Roman" w:eastAsia="MS Mincho" w:hAnsi="Times New Roman"/>
                <w:sz w:val="24"/>
                <w:szCs w:val="24"/>
              </w:rPr>
              <w:t>opreme</w:t>
            </w:r>
            <w:proofErr w:type="spellEnd"/>
          </w:p>
        </w:tc>
      </w:tr>
      <w:tr w:rsidR="00325B54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4" w:rsidRPr="00A0267C" w:rsidRDefault="00325B54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4" w:rsidRPr="00575C2C" w:rsidRDefault="00A931E4" w:rsidP="00575C2C">
            <w:pPr>
              <w:pStyle w:val="Pandarjemehapsira"/>
              <w:tabs>
                <w:tab w:val="left" w:pos="357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Potrebni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kriterijume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1E4">
              <w:rPr>
                <w:rFonts w:ascii="Times New Roman" w:hAnsi="Times New Roman"/>
                <w:b/>
                <w:sz w:val="24"/>
                <w:szCs w:val="24"/>
              </w:rPr>
              <w:t>ocenjivanje</w:t>
            </w:r>
            <w:proofErr w:type="spellEnd"/>
          </w:p>
        </w:tc>
      </w:tr>
      <w:tr w:rsidR="00325B54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4" w:rsidRPr="00A0267C" w:rsidRDefault="00325B54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4" w:rsidRPr="00A0267C" w:rsidRDefault="004C23DB" w:rsidP="00325B54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bruto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godišnjeg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99B">
              <w:rPr>
                <w:rFonts w:ascii="Times New Roman" w:hAnsi="Times New Roman"/>
                <w:sz w:val="24"/>
                <w:szCs w:val="24"/>
              </w:rPr>
              <w:t>prihoda</w:t>
            </w:r>
            <w:proofErr w:type="spellEnd"/>
            <w:r w:rsidR="00324BC2" w:rsidRPr="00D8699B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4C23DB">
              <w:rPr>
                <w:rFonts w:ascii="Times New Roman" w:hAnsi="Times New Roman"/>
                <w:sz w:val="24"/>
                <w:szCs w:val="24"/>
              </w:rPr>
              <w:t xml:space="preserve"> (PAK)</w:t>
            </w:r>
          </w:p>
        </w:tc>
      </w:tr>
      <w:tr w:rsidR="002E239B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A0267C" w:rsidRDefault="002E239B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0267C" w:rsidRDefault="004C23DB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</w:t>
            </w:r>
            <w:r w:rsidRPr="004C23DB">
              <w:rPr>
                <w:rFonts w:ascii="Times New Roman" w:hAnsi="Times New Roman"/>
                <w:sz w:val="24"/>
                <w:szCs w:val="24"/>
              </w:rPr>
              <w:t>ednosti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sufinansiranja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investicionog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</w:p>
        </w:tc>
      </w:tr>
      <w:tr w:rsidR="00A0267C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7C" w:rsidRPr="00A0267C" w:rsidRDefault="00A0267C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C" w:rsidRPr="00A0267C" w:rsidRDefault="004C23DB" w:rsidP="00694025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planiranju</w:t>
            </w:r>
            <w:proofErr w:type="spellEnd"/>
            <w:r w:rsidRPr="004C2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3DB">
              <w:rPr>
                <w:rFonts w:ascii="Times New Roman" w:hAnsi="Times New Roman"/>
                <w:sz w:val="24"/>
                <w:szCs w:val="24"/>
              </w:rPr>
              <w:t>zapošljavanja</w:t>
            </w:r>
            <w:proofErr w:type="spellEnd"/>
          </w:p>
        </w:tc>
      </w:tr>
      <w:tr w:rsidR="00A0267C" w:rsidRPr="00A0267C" w:rsidTr="00611D9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7C" w:rsidRPr="00A0267C" w:rsidRDefault="00A0267C" w:rsidP="002E239B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C" w:rsidRPr="009D7CA6" w:rsidRDefault="004C23DB" w:rsidP="009D7CA6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doče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tn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Pr="004C23DB">
              <w:rPr>
                <w:rFonts w:ascii="Times New Roman" w:hAnsi="Times New Roman"/>
                <w:sz w:val="24"/>
                <w:szCs w:val="24"/>
              </w:rPr>
              <w:t>edlog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</w:tr>
    </w:tbl>
    <w:p w:rsidR="000C45B3" w:rsidRDefault="00853F8D" w:rsidP="000C45B3">
      <w:pPr>
        <w:pStyle w:val="Paragrafiilists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853F8D">
        <w:rPr>
          <w:rFonts w:ascii="Times New Roman" w:hAnsi="Times New Roman" w:cs="Times New Roman"/>
          <w:b/>
        </w:rPr>
        <w:t>Aktivnost</w:t>
      </w:r>
      <w:proofErr w:type="spellEnd"/>
      <w:r w:rsidRPr="00853F8D">
        <w:rPr>
          <w:rFonts w:ascii="Times New Roman" w:hAnsi="Times New Roman" w:cs="Times New Roman"/>
          <w:b/>
        </w:rPr>
        <w:t xml:space="preserve"> </w:t>
      </w:r>
      <w:proofErr w:type="spellStart"/>
      <w:r w:rsidRPr="00853F8D">
        <w:rPr>
          <w:rFonts w:ascii="Times New Roman" w:hAnsi="Times New Roman" w:cs="Times New Roman"/>
          <w:b/>
        </w:rPr>
        <w:t>preduzeća</w:t>
      </w:r>
      <w:proofErr w:type="spellEnd"/>
    </w:p>
    <w:tbl>
      <w:tblPr>
        <w:tblStyle w:val="Rrjetaetabels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0C45B3" w:rsidRPr="00A0267C" w:rsidTr="000C45B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B3" w:rsidRPr="00A0267C" w:rsidRDefault="00853F8D" w:rsidP="00E43C6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53F8D">
              <w:rPr>
                <w:rFonts w:ascii="Times New Roman" w:hAnsi="Times New Roman"/>
                <w:b/>
              </w:rPr>
              <w:t>Aktivnost</w:t>
            </w:r>
            <w:proofErr w:type="spellEnd"/>
            <w:r w:rsidRPr="00853F8D">
              <w:rPr>
                <w:rFonts w:ascii="Times New Roman" w:hAnsi="Times New Roman"/>
                <w:b/>
              </w:rPr>
              <w:t xml:space="preserve"> / Sek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B3" w:rsidRPr="00A0267C" w:rsidRDefault="00853F8D" w:rsidP="00853F8D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853F8D">
              <w:rPr>
                <w:rFonts w:ascii="Times New Roman" w:hAnsi="Times New Roman"/>
                <w:b/>
              </w:rPr>
              <w:t>Opis</w:t>
            </w:r>
            <w:proofErr w:type="spellEnd"/>
            <w:r w:rsidRPr="00853F8D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opi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  <w:b/>
              </w:rPr>
              <w:t>proizvoda</w:t>
            </w:r>
            <w:proofErr w:type="spellEnd"/>
            <w:r w:rsidRPr="00853F8D">
              <w:rPr>
                <w:rFonts w:ascii="Times New Roman" w:hAnsi="Times New Roman"/>
                <w:b/>
              </w:rPr>
              <w:t xml:space="preserve"> koji </w:t>
            </w:r>
            <w:proofErr w:type="spellStart"/>
            <w:r w:rsidRPr="00853F8D">
              <w:rPr>
                <w:rFonts w:ascii="Times New Roman" w:hAnsi="Times New Roman"/>
                <w:b/>
              </w:rPr>
              <w:t>proizvodite</w:t>
            </w:r>
            <w:proofErr w:type="spellEnd"/>
            <w:r w:rsidRPr="00853F8D">
              <w:rPr>
                <w:rFonts w:ascii="Times New Roman" w:hAnsi="Times New Roman"/>
                <w:b/>
              </w:rPr>
              <w:t>)</w:t>
            </w:r>
          </w:p>
        </w:tc>
      </w:tr>
      <w:tr w:rsidR="000C45B3" w:rsidRPr="00A0267C" w:rsidTr="000C45B3">
        <w:trPr>
          <w:trHeight w:val="87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B3" w:rsidRPr="00A0267C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B3" w:rsidRPr="00A0267C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45B3" w:rsidRPr="000C45B3" w:rsidRDefault="000C45B3" w:rsidP="000C45B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C45B3" w:rsidRPr="000C45B3" w:rsidRDefault="00534EB3" w:rsidP="000C45B3">
      <w:pPr>
        <w:pStyle w:val="Paragrafiilists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534EB3">
        <w:rPr>
          <w:rFonts w:ascii="Times New Roman" w:hAnsi="Times New Roman" w:cs="Times New Roman"/>
          <w:b/>
        </w:rPr>
        <w:t>Broj</w:t>
      </w:r>
      <w:proofErr w:type="spellEnd"/>
      <w:r w:rsidRPr="00534EB3">
        <w:rPr>
          <w:rFonts w:ascii="Times New Roman" w:hAnsi="Times New Roman" w:cs="Times New Roman"/>
          <w:b/>
        </w:rPr>
        <w:t xml:space="preserve"> </w:t>
      </w:r>
      <w:proofErr w:type="spellStart"/>
      <w:r w:rsidRPr="00534EB3">
        <w:rPr>
          <w:rFonts w:ascii="Times New Roman" w:hAnsi="Times New Roman" w:cs="Times New Roman"/>
          <w:b/>
        </w:rPr>
        <w:t>radnika</w:t>
      </w:r>
      <w:proofErr w:type="spellEnd"/>
    </w:p>
    <w:tbl>
      <w:tblPr>
        <w:tblStyle w:val="Rrjetaetabels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0C45B3" w:rsidRPr="00A0267C" w:rsidTr="000C45B3">
        <w:tc>
          <w:tcPr>
            <w:tcW w:w="3258" w:type="dxa"/>
          </w:tcPr>
          <w:p w:rsidR="000C45B3" w:rsidRPr="00611D91" w:rsidRDefault="00324BC2" w:rsidP="00E43C6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kup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8699B">
              <w:rPr>
                <w:rFonts w:ascii="Times New Roman" w:hAnsi="Times New Roman"/>
              </w:rPr>
              <w:t>2018</w:t>
            </w:r>
            <w:r w:rsidR="00534EB3">
              <w:rPr>
                <w:rFonts w:ascii="Times New Roman" w:hAnsi="Times New Roman"/>
              </w:rPr>
              <w:t xml:space="preserve"> </w:t>
            </w:r>
            <w:proofErr w:type="spellStart"/>
            <w:r w:rsidR="00534EB3">
              <w:rPr>
                <w:rFonts w:ascii="Times New Roman" w:hAnsi="Times New Roman"/>
              </w:rPr>
              <w:t>godinu</w:t>
            </w:r>
            <w:proofErr w:type="spellEnd"/>
          </w:p>
        </w:tc>
        <w:tc>
          <w:tcPr>
            <w:tcW w:w="5760" w:type="dxa"/>
          </w:tcPr>
          <w:p w:rsidR="000C45B3" w:rsidRPr="00611D91" w:rsidRDefault="000C45B3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267C" w:rsidRPr="00A0267C" w:rsidRDefault="00A0267C" w:rsidP="00A0267C">
      <w:pPr>
        <w:spacing w:line="276" w:lineRule="auto"/>
        <w:rPr>
          <w:rFonts w:ascii="Times New Roman" w:hAnsi="Times New Roman" w:cs="Times New Roman"/>
          <w:highlight w:val="red"/>
        </w:rPr>
      </w:pPr>
    </w:p>
    <w:p w:rsidR="00A0267C" w:rsidRPr="004274A0" w:rsidRDefault="004274A0" w:rsidP="00A0267C">
      <w:pPr>
        <w:pStyle w:val="Paragrafiilists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4274A0">
        <w:rPr>
          <w:rFonts w:ascii="Times New Roman" w:hAnsi="Times New Roman" w:cs="Times New Roman"/>
          <w:b/>
          <w:color w:val="000000" w:themeColor="text1"/>
        </w:rPr>
        <w:t>Veličina</w:t>
      </w:r>
      <w:proofErr w:type="spellEnd"/>
      <w:r w:rsidRPr="004274A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274A0">
        <w:rPr>
          <w:rFonts w:ascii="Times New Roman" w:hAnsi="Times New Roman" w:cs="Times New Roman"/>
          <w:b/>
          <w:color w:val="000000" w:themeColor="text1"/>
        </w:rPr>
        <w:t>preduzeća</w:t>
      </w:r>
      <w:proofErr w:type="spellEnd"/>
      <w:r w:rsidRPr="004274A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274A0">
        <w:rPr>
          <w:rFonts w:ascii="Times New Roman" w:hAnsi="Times New Roman" w:cs="Times New Roman"/>
          <w:i/>
          <w:color w:val="000000" w:themeColor="text1"/>
        </w:rPr>
        <w:t>(</w:t>
      </w:r>
      <w:proofErr w:type="spellStart"/>
      <w:r w:rsidRPr="004274A0">
        <w:rPr>
          <w:rFonts w:ascii="Times New Roman" w:hAnsi="Times New Roman" w:cs="Times New Roman"/>
          <w:i/>
          <w:color w:val="000000" w:themeColor="text1"/>
        </w:rPr>
        <w:t>navedite</w:t>
      </w:r>
      <w:proofErr w:type="spellEnd"/>
      <w:r w:rsidRPr="004274A0">
        <w:rPr>
          <w:rFonts w:ascii="Times New Roman" w:hAnsi="Times New Roman" w:cs="Times New Roman"/>
          <w:i/>
          <w:color w:val="000000" w:themeColor="text1"/>
        </w:rPr>
        <w:t xml:space="preserve"> statut </w:t>
      </w:r>
      <w:proofErr w:type="spellStart"/>
      <w:r w:rsidRPr="004274A0">
        <w:rPr>
          <w:rFonts w:ascii="Times New Roman" w:hAnsi="Times New Roman" w:cs="Times New Roman"/>
          <w:i/>
          <w:color w:val="000000" w:themeColor="text1"/>
        </w:rPr>
        <w:t>preduzeća</w:t>
      </w:r>
      <w:proofErr w:type="spellEnd"/>
      <w:r w:rsidRPr="004274A0">
        <w:rPr>
          <w:rFonts w:ascii="Times New Roman" w:hAnsi="Times New Roman" w:cs="Times New Roman"/>
          <w:i/>
          <w:color w:val="000000" w:themeColor="text1"/>
        </w:rPr>
        <w:t>)</w:t>
      </w:r>
    </w:p>
    <w:tbl>
      <w:tblPr>
        <w:tblStyle w:val="Rrjetaetabels"/>
        <w:tblW w:w="9018" w:type="dxa"/>
        <w:tblLook w:val="04A0" w:firstRow="1" w:lastRow="0" w:firstColumn="1" w:lastColumn="0" w:noHBand="0" w:noVBand="1"/>
      </w:tblPr>
      <w:tblGrid>
        <w:gridCol w:w="3274"/>
        <w:gridCol w:w="5744"/>
      </w:tblGrid>
      <w:tr w:rsidR="00AA60A3" w:rsidRPr="00A0267C" w:rsidTr="00A0267C">
        <w:trPr>
          <w:trHeight w:val="323"/>
        </w:trPr>
        <w:tc>
          <w:tcPr>
            <w:tcW w:w="3274" w:type="dxa"/>
          </w:tcPr>
          <w:p w:rsidR="00C74B6E" w:rsidRPr="00A0267C" w:rsidRDefault="004F71C0" w:rsidP="00611D91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MIKRO (</w:t>
            </w:r>
            <w:r w:rsidR="00611D91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2A4ACA" w:rsidRPr="00A0267C">
              <w:rPr>
                <w:rFonts w:ascii="Times New Roman" w:hAnsi="Times New Roman"/>
                <w:sz w:val="24"/>
                <w:szCs w:val="24"/>
              </w:rPr>
              <w:t>)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74A0" w:rsidRPr="004274A0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  <w:r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4" w:type="dxa"/>
          </w:tcPr>
          <w:p w:rsidR="00C74B6E" w:rsidRPr="00A0267C" w:rsidRDefault="004E6A8D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468A9" w:rsidRPr="00A026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A60A3" w:rsidRPr="00A0267C" w:rsidTr="00A0267C">
        <w:trPr>
          <w:trHeight w:val="332"/>
        </w:trPr>
        <w:tc>
          <w:tcPr>
            <w:tcW w:w="3274" w:type="dxa"/>
          </w:tcPr>
          <w:p w:rsidR="004F71C0" w:rsidRPr="00A0267C" w:rsidRDefault="004274A0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(10 – 49</w:t>
            </w:r>
            <w:r w:rsidR="002A4ACA" w:rsidRPr="00A0267C">
              <w:rPr>
                <w:rFonts w:ascii="Times New Roman" w:hAnsi="Times New Roman"/>
                <w:sz w:val="24"/>
                <w:szCs w:val="24"/>
              </w:rPr>
              <w:t>)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4A0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744" w:type="dxa"/>
          </w:tcPr>
          <w:p w:rsidR="004F71C0" w:rsidRPr="00A0267C" w:rsidRDefault="004E6A8D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A60A3" w:rsidRPr="00A0267C" w:rsidTr="004D4A5F">
        <w:trPr>
          <w:trHeight w:val="350"/>
        </w:trPr>
        <w:tc>
          <w:tcPr>
            <w:tcW w:w="3274" w:type="dxa"/>
          </w:tcPr>
          <w:p w:rsidR="004F71C0" w:rsidRPr="00A0267C" w:rsidRDefault="004274A0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NJA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>(50 – 249</w:t>
            </w:r>
            <w:r w:rsidR="002A4ACA" w:rsidRPr="00A0267C">
              <w:rPr>
                <w:rFonts w:ascii="Times New Roman" w:hAnsi="Times New Roman"/>
                <w:sz w:val="24"/>
                <w:szCs w:val="24"/>
              </w:rPr>
              <w:t>)</w:t>
            </w:r>
            <w:r w:rsidR="004F71C0" w:rsidRPr="00A0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4A0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</w:p>
        </w:tc>
        <w:tc>
          <w:tcPr>
            <w:tcW w:w="5744" w:type="dxa"/>
          </w:tcPr>
          <w:p w:rsidR="004F71C0" w:rsidRPr="00A0267C" w:rsidRDefault="004E6A8D" w:rsidP="00A0267C">
            <w:pPr>
              <w:pStyle w:val="Pandarjemehapsir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502572" w:rsidRPr="00A0267C" w:rsidRDefault="00502572" w:rsidP="00502572">
      <w:pPr>
        <w:pStyle w:val="Pandarjemehapsira"/>
        <w:ind w:left="0"/>
        <w:rPr>
          <w:rFonts w:ascii="Times New Roman" w:hAnsi="Times New Roman"/>
          <w:sz w:val="24"/>
          <w:szCs w:val="24"/>
        </w:rPr>
      </w:pPr>
    </w:p>
    <w:p w:rsidR="00502572" w:rsidRPr="00611D91" w:rsidRDefault="00B521AE" w:rsidP="00502572">
      <w:pPr>
        <w:pStyle w:val="Paragrafiilists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521AE">
        <w:rPr>
          <w:rFonts w:ascii="Times New Roman" w:hAnsi="Times New Roman" w:cs="Times New Roman"/>
          <w:b/>
        </w:rPr>
        <w:t xml:space="preserve">Bruto </w:t>
      </w:r>
      <w:proofErr w:type="spellStart"/>
      <w:r w:rsidRPr="00B521AE">
        <w:rPr>
          <w:rFonts w:ascii="Times New Roman" w:hAnsi="Times New Roman" w:cs="Times New Roman"/>
          <w:b/>
        </w:rPr>
        <w:t>godišnji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prihod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preduzeća</w:t>
      </w:r>
      <w:proofErr w:type="spellEnd"/>
    </w:p>
    <w:tbl>
      <w:tblPr>
        <w:tblStyle w:val="Rrjetaetabels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502572" w:rsidRPr="00A0267C" w:rsidTr="000C45B3">
        <w:tc>
          <w:tcPr>
            <w:tcW w:w="3258" w:type="dxa"/>
          </w:tcPr>
          <w:p w:rsidR="00502572" w:rsidRPr="00611D91" w:rsidRDefault="00324BC2" w:rsidP="00502572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kup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8699B">
              <w:rPr>
                <w:rFonts w:ascii="Times New Roman" w:hAnsi="Times New Roman"/>
              </w:rPr>
              <w:t>2018</w:t>
            </w:r>
            <w:r w:rsidR="00B521AE">
              <w:rPr>
                <w:rFonts w:ascii="Times New Roman" w:hAnsi="Times New Roman"/>
              </w:rPr>
              <w:t xml:space="preserve"> </w:t>
            </w:r>
            <w:proofErr w:type="spellStart"/>
            <w:r w:rsidR="00B521AE">
              <w:rPr>
                <w:rFonts w:ascii="Times New Roman" w:hAnsi="Times New Roman"/>
              </w:rPr>
              <w:t>godinu</w:t>
            </w:r>
            <w:proofErr w:type="spellEnd"/>
          </w:p>
        </w:tc>
        <w:tc>
          <w:tcPr>
            <w:tcW w:w="5760" w:type="dxa"/>
          </w:tcPr>
          <w:p w:rsidR="00502572" w:rsidRPr="00611D91" w:rsidRDefault="00502572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D17C1" w:rsidRPr="00A0267C" w:rsidRDefault="00ED17C1" w:rsidP="0054737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C6DE8" w:rsidRPr="00A0267C" w:rsidRDefault="00B521AE" w:rsidP="00B521AE">
      <w:pPr>
        <w:pStyle w:val="Paragrafiilists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</w:t>
      </w:r>
      <w:r w:rsidRPr="00B521AE">
        <w:rPr>
          <w:rFonts w:ascii="Times New Roman" w:hAnsi="Times New Roman" w:cs="Times New Roman"/>
          <w:b/>
        </w:rPr>
        <w:t>roizvodna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="00422085">
        <w:rPr>
          <w:rFonts w:ascii="Times New Roman" w:hAnsi="Times New Roman" w:cs="Times New Roman"/>
          <w:b/>
        </w:rPr>
        <w:t>opre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521AE">
        <w:rPr>
          <w:rFonts w:ascii="Times New Roman" w:hAnsi="Times New Roman" w:cs="Times New Roman"/>
          <w:b/>
        </w:rPr>
        <w:t xml:space="preserve">koja </w:t>
      </w:r>
      <w:r w:rsidRPr="00422085">
        <w:rPr>
          <w:rFonts w:ascii="Times New Roman" w:hAnsi="Times New Roman" w:cs="Times New Roman"/>
          <w:b/>
        </w:rPr>
        <w:t>se</w:t>
      </w:r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zahteva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za</w:t>
      </w:r>
      <w:proofErr w:type="spellEnd"/>
      <w:r w:rsidRPr="00B521AE">
        <w:rPr>
          <w:rFonts w:ascii="Times New Roman" w:hAnsi="Times New Roman" w:cs="Times New Roman"/>
          <w:b/>
        </w:rPr>
        <w:t xml:space="preserve"> </w:t>
      </w:r>
      <w:proofErr w:type="spellStart"/>
      <w:r w:rsidRPr="00B521AE">
        <w:rPr>
          <w:rFonts w:ascii="Times New Roman" w:hAnsi="Times New Roman" w:cs="Times New Roman"/>
          <w:b/>
        </w:rPr>
        <w:t>subvencionisanje</w:t>
      </w:r>
      <w:proofErr w:type="spellEnd"/>
    </w:p>
    <w:tbl>
      <w:tblPr>
        <w:tblStyle w:val="Rrjetaetabels"/>
        <w:tblW w:w="9018" w:type="dxa"/>
        <w:tblLook w:val="04A0" w:firstRow="1" w:lastRow="0" w:firstColumn="1" w:lastColumn="0" w:noHBand="0" w:noVBand="1"/>
      </w:tblPr>
      <w:tblGrid>
        <w:gridCol w:w="3274"/>
        <w:gridCol w:w="5744"/>
      </w:tblGrid>
      <w:tr w:rsidR="00ED17C1" w:rsidRPr="00A0267C" w:rsidTr="004D4A5F">
        <w:tc>
          <w:tcPr>
            <w:tcW w:w="3274" w:type="dxa"/>
          </w:tcPr>
          <w:p w:rsidR="00ED17C1" w:rsidRPr="00A0267C" w:rsidRDefault="00B521AE" w:rsidP="0042208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</w:t>
            </w:r>
            <w:r w:rsidRPr="00B521AE">
              <w:rPr>
                <w:rFonts w:ascii="Times New Roman" w:hAnsi="Times New Roman"/>
                <w:b/>
              </w:rPr>
              <w:t>roizvodna</w:t>
            </w:r>
            <w:proofErr w:type="spellEnd"/>
            <w:r w:rsidRPr="00B521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  <w:b/>
              </w:rPr>
              <w:t>oprema</w:t>
            </w:r>
            <w:proofErr w:type="spellEnd"/>
          </w:p>
        </w:tc>
        <w:tc>
          <w:tcPr>
            <w:tcW w:w="5744" w:type="dxa"/>
          </w:tcPr>
          <w:p w:rsidR="00ED17C1" w:rsidRPr="00A0267C" w:rsidRDefault="00B521AE" w:rsidP="0042208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pi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  <w:b/>
              </w:rPr>
              <w:t>opreme</w:t>
            </w:r>
            <w:proofErr w:type="spellEnd"/>
          </w:p>
        </w:tc>
      </w:tr>
      <w:tr w:rsidR="00ED17C1" w:rsidRPr="00A0267C" w:rsidTr="00426313">
        <w:trPr>
          <w:trHeight w:val="1862"/>
        </w:trPr>
        <w:tc>
          <w:tcPr>
            <w:tcW w:w="3274" w:type="dxa"/>
          </w:tcPr>
          <w:p w:rsidR="00E45E44" w:rsidRPr="0068174B" w:rsidRDefault="00422085" w:rsidP="00E45E4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ziv</w:t>
            </w:r>
            <w:proofErr w:type="spellEnd"/>
            <w:r w:rsidR="002A31D5" w:rsidRPr="0068174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reme</w:t>
            </w:r>
            <w:proofErr w:type="spellEnd"/>
            <w:r w:rsidR="002A31D5" w:rsidRPr="0068174B">
              <w:rPr>
                <w:rFonts w:ascii="Times New Roman" w:hAnsi="Times New Roman"/>
              </w:rPr>
              <w:t>,</w:t>
            </w:r>
            <w:r w:rsidR="00E45E44" w:rsidRPr="0068174B">
              <w:rPr>
                <w:rFonts w:ascii="Times New Roman" w:hAnsi="Times New Roman"/>
              </w:rPr>
              <w:t xml:space="preserve">  </w:t>
            </w:r>
          </w:p>
          <w:p w:rsidR="002A31D5" w:rsidRPr="0068174B" w:rsidRDefault="002A31D5" w:rsidP="004A521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45E44" w:rsidRPr="0068174B" w:rsidRDefault="00BC1FD2" w:rsidP="00E45E4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</w:t>
            </w:r>
            <w:r w:rsidR="00EF1E4E" w:rsidRPr="0068174B">
              <w:rPr>
                <w:rFonts w:ascii="Times New Roman" w:hAnsi="Times New Roman"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</w:rPr>
              <w:t>opreme</w:t>
            </w:r>
            <w:proofErr w:type="spellEnd"/>
            <w:r w:rsidR="002A31D5" w:rsidRPr="0068174B">
              <w:rPr>
                <w:rFonts w:ascii="Times New Roman" w:hAnsi="Times New Roman"/>
              </w:rPr>
              <w:t>,</w:t>
            </w:r>
            <w:r w:rsidR="00E45E44" w:rsidRPr="0068174B">
              <w:rPr>
                <w:rFonts w:ascii="Times New Roman" w:hAnsi="Times New Roman"/>
              </w:rPr>
              <w:t xml:space="preserve">  </w:t>
            </w:r>
          </w:p>
          <w:p w:rsidR="002A31D5" w:rsidRPr="0068174B" w:rsidRDefault="002A31D5" w:rsidP="004A521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83805" w:rsidRPr="0068174B" w:rsidRDefault="00BC1FD2" w:rsidP="00422085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ksi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22085">
              <w:rPr>
                <w:rFonts w:ascii="Times New Roman" w:hAnsi="Times New Roman"/>
              </w:rPr>
              <w:t>opreme</w:t>
            </w:r>
            <w:proofErr w:type="spellEnd"/>
          </w:p>
        </w:tc>
        <w:tc>
          <w:tcPr>
            <w:tcW w:w="5744" w:type="dxa"/>
          </w:tcPr>
          <w:p w:rsidR="00ED17C1" w:rsidRPr="0068174B" w:rsidRDefault="00D1026D" w:rsidP="00A0267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8174B">
              <w:rPr>
                <w:rFonts w:ascii="Times New Roman" w:hAnsi="Times New Roman"/>
              </w:rPr>
              <w:t xml:space="preserve"> </w:t>
            </w:r>
          </w:p>
        </w:tc>
      </w:tr>
    </w:tbl>
    <w:p w:rsidR="00426313" w:rsidRDefault="00426313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940D00" w:rsidRDefault="00940D00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86BCF" w:rsidRPr="00A0267C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4054C5" w:rsidP="004054C5">
      <w:pPr>
        <w:pStyle w:val="Paragrafiilists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il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6417DB">
        <w:rPr>
          <w:rFonts w:ascii="Times New Roman" w:eastAsia="MS Mincho" w:hAnsi="Times New Roman" w:cs="Times New Roman"/>
          <w:b/>
        </w:rPr>
        <w:t>nabavk</w:t>
      </w:r>
      <w:r w:rsidR="006417DB" w:rsidRPr="006417DB">
        <w:rPr>
          <w:rFonts w:ascii="Times New Roman" w:eastAsia="MS Mincho" w:hAnsi="Times New Roman" w:cs="Times New Roman"/>
          <w:b/>
        </w:rPr>
        <w:t>e</w:t>
      </w:r>
      <w:proofErr w:type="spellEnd"/>
      <w:r w:rsidR="006417DB" w:rsidRPr="006417DB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opreme</w:t>
      </w:r>
      <w:proofErr w:type="spellEnd"/>
    </w:p>
    <w:p w:rsidR="00B16C1E" w:rsidRPr="00A0267C" w:rsidRDefault="00B16C1E" w:rsidP="00B16C1E">
      <w:pPr>
        <w:pStyle w:val="Paragrafiilists"/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4054C5" w:rsidP="00ED17C1">
      <w:pPr>
        <w:pStyle w:val="Paragrafiilists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4054C5">
        <w:rPr>
          <w:rFonts w:ascii="Times New Roman" w:hAnsi="Times New Roman" w:cs="Times New Roman"/>
        </w:rPr>
        <w:t>Izvoz</w:t>
      </w:r>
      <w:proofErr w:type="spellEnd"/>
      <w:r w:rsidRPr="004054C5">
        <w:rPr>
          <w:rFonts w:ascii="Times New Roman" w:hAnsi="Times New Roman" w:cs="Times New Roman"/>
        </w:rPr>
        <w:t xml:space="preserve"> </w:t>
      </w:r>
      <w:proofErr w:type="spellStart"/>
      <w:r w:rsidRPr="004054C5">
        <w:rPr>
          <w:rFonts w:ascii="Times New Roman" w:hAnsi="Times New Roman" w:cs="Times New Roman"/>
        </w:rPr>
        <w:t>proizvoda</w:t>
      </w:r>
      <w:proofErr w:type="spellEnd"/>
      <w:r w:rsidR="00ED17C1" w:rsidRPr="00A0267C">
        <w:rPr>
          <w:rFonts w:ascii="Times New Roman" w:hAnsi="Times New Roman" w:cs="Times New Roman"/>
        </w:rPr>
        <w:t>: ___________________________________</w:t>
      </w:r>
      <w:r w:rsidR="0068174B">
        <w:rPr>
          <w:rFonts w:ascii="Times New Roman" w:hAnsi="Times New Roman" w:cs="Times New Roman"/>
        </w:rPr>
        <w:t>______________________________</w:t>
      </w:r>
      <w:r w:rsidR="00ED17C1" w:rsidRPr="00A0267C">
        <w:rPr>
          <w:rFonts w:ascii="Times New Roman" w:hAnsi="Times New Roman" w:cs="Times New Roman"/>
        </w:rPr>
        <w:t>_</w:t>
      </w:r>
    </w:p>
    <w:p w:rsidR="00ED17C1" w:rsidRPr="00A0267C" w:rsidRDefault="00ED17C1" w:rsidP="00ED17C1">
      <w:pPr>
        <w:pStyle w:val="Paragrafiilists"/>
        <w:spacing w:after="200" w:line="276" w:lineRule="auto"/>
        <w:rPr>
          <w:rFonts w:ascii="Times New Roman" w:hAnsi="Times New Roman" w:cs="Times New Roman"/>
        </w:rPr>
      </w:pPr>
    </w:p>
    <w:p w:rsidR="00ED17C1" w:rsidRPr="00A0267C" w:rsidRDefault="004054C5" w:rsidP="00ED17C1">
      <w:pPr>
        <w:pStyle w:val="Paragrafiilists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4054C5">
        <w:rPr>
          <w:rFonts w:ascii="Times New Roman" w:hAnsi="Times New Roman" w:cs="Times New Roman"/>
        </w:rPr>
        <w:t>Zamena</w:t>
      </w:r>
      <w:proofErr w:type="spellEnd"/>
      <w:r w:rsidRPr="004054C5">
        <w:rPr>
          <w:rFonts w:ascii="Times New Roman" w:hAnsi="Times New Roman" w:cs="Times New Roman"/>
        </w:rPr>
        <w:t xml:space="preserve"> </w:t>
      </w:r>
      <w:proofErr w:type="spellStart"/>
      <w:r w:rsidRPr="004054C5">
        <w:rPr>
          <w:rFonts w:ascii="Times New Roman" w:hAnsi="Times New Roman" w:cs="Times New Roman"/>
        </w:rPr>
        <w:t>uvezenih</w:t>
      </w:r>
      <w:proofErr w:type="spellEnd"/>
      <w:r w:rsidRPr="004054C5">
        <w:rPr>
          <w:rFonts w:ascii="Times New Roman" w:hAnsi="Times New Roman" w:cs="Times New Roman"/>
        </w:rPr>
        <w:t xml:space="preserve"> </w:t>
      </w:r>
      <w:proofErr w:type="spellStart"/>
      <w:r w:rsidRPr="004054C5">
        <w:rPr>
          <w:rFonts w:ascii="Times New Roman" w:hAnsi="Times New Roman" w:cs="Times New Roman"/>
        </w:rPr>
        <w:t>proizvoda</w:t>
      </w:r>
      <w:proofErr w:type="spellEnd"/>
      <w:r w:rsidR="00ED17C1" w:rsidRPr="00A0267C">
        <w:rPr>
          <w:rFonts w:ascii="Times New Roman" w:hAnsi="Times New Roman" w:cs="Times New Roman"/>
        </w:rPr>
        <w:t>: __________________________________</w:t>
      </w:r>
      <w:r w:rsidR="0068174B">
        <w:rPr>
          <w:rFonts w:ascii="Times New Roman" w:hAnsi="Times New Roman" w:cs="Times New Roman"/>
        </w:rPr>
        <w:t>______________________________</w:t>
      </w:r>
      <w:r w:rsidR="00ED17C1" w:rsidRPr="00A0267C">
        <w:rPr>
          <w:rFonts w:ascii="Times New Roman" w:hAnsi="Times New Roman" w:cs="Times New Roman"/>
        </w:rPr>
        <w:t>__</w:t>
      </w:r>
    </w:p>
    <w:p w:rsidR="00ED17C1" w:rsidRPr="00A0267C" w:rsidRDefault="00ED17C1" w:rsidP="00ED17C1">
      <w:pPr>
        <w:pStyle w:val="Paragrafiilists"/>
        <w:spacing w:after="200" w:line="276" w:lineRule="auto"/>
        <w:jc w:val="both"/>
        <w:rPr>
          <w:rFonts w:ascii="Times New Roman" w:hAnsi="Times New Roman" w:cs="Times New Roman"/>
        </w:rPr>
      </w:pPr>
    </w:p>
    <w:p w:rsidR="00ED17C1" w:rsidRPr="00A0267C" w:rsidRDefault="004054C5" w:rsidP="00ED17C1">
      <w:pPr>
        <w:pStyle w:val="Paragrafiilist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već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zvodnje</w:t>
      </w:r>
      <w:proofErr w:type="spellEnd"/>
      <w:r w:rsidR="00ED17C1" w:rsidRPr="00A0267C">
        <w:rPr>
          <w:rFonts w:ascii="Times New Roman" w:hAnsi="Times New Roman" w:cs="Times New Roman"/>
        </w:rPr>
        <w:t>:</w:t>
      </w:r>
    </w:p>
    <w:p w:rsidR="00ED17C1" w:rsidRPr="00A0267C" w:rsidRDefault="00ED17C1" w:rsidP="00ED17C1">
      <w:pPr>
        <w:pStyle w:val="Paragrafiilists"/>
        <w:spacing w:line="276" w:lineRule="auto"/>
        <w:jc w:val="both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</w:rPr>
        <w:t>_________________________________________________</w:t>
      </w:r>
      <w:r w:rsidR="0068174B">
        <w:rPr>
          <w:rFonts w:ascii="Times New Roman" w:hAnsi="Times New Roman" w:cs="Times New Roman"/>
        </w:rPr>
        <w:t>_</w:t>
      </w:r>
      <w:r w:rsidRPr="00A0267C">
        <w:rPr>
          <w:rFonts w:ascii="Times New Roman" w:hAnsi="Times New Roman" w:cs="Times New Roman"/>
        </w:rPr>
        <w:t>_______</w:t>
      </w:r>
      <w:r w:rsidR="0068174B">
        <w:rPr>
          <w:rFonts w:ascii="Times New Roman" w:hAnsi="Times New Roman" w:cs="Times New Roman"/>
        </w:rPr>
        <w:t>________</w:t>
      </w:r>
    </w:p>
    <w:p w:rsidR="00ED17C1" w:rsidRPr="00A0267C" w:rsidRDefault="00ED17C1" w:rsidP="00ED17C1">
      <w:pPr>
        <w:pStyle w:val="Paragrafiilists"/>
        <w:spacing w:after="200" w:line="276" w:lineRule="auto"/>
        <w:jc w:val="both"/>
        <w:rPr>
          <w:rFonts w:ascii="Times New Roman" w:hAnsi="Times New Roman" w:cs="Times New Roman"/>
        </w:rPr>
      </w:pPr>
    </w:p>
    <w:p w:rsidR="00ED17C1" w:rsidRPr="00A0267C" w:rsidRDefault="004054C5" w:rsidP="00ED17C1">
      <w:pPr>
        <w:pStyle w:val="Paragrafiilist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stalo</w:t>
      </w:r>
      <w:proofErr w:type="spellEnd"/>
      <w:r w:rsidR="00ED17C1" w:rsidRPr="00A0267C">
        <w:rPr>
          <w:rFonts w:ascii="Times New Roman" w:hAnsi="Times New Roman" w:cs="Times New Roman"/>
        </w:rPr>
        <w:t>:</w:t>
      </w:r>
    </w:p>
    <w:p w:rsidR="00ED17C1" w:rsidRPr="00A0267C" w:rsidRDefault="00ED17C1" w:rsidP="00A34BD3">
      <w:pPr>
        <w:pStyle w:val="Paragrafiilists"/>
        <w:spacing w:line="276" w:lineRule="auto"/>
        <w:jc w:val="both"/>
        <w:rPr>
          <w:rFonts w:ascii="Times New Roman" w:hAnsi="Times New Roman" w:cs="Times New Roman"/>
          <w:highlight w:val="red"/>
        </w:rPr>
      </w:pPr>
      <w:r w:rsidRPr="0068174B">
        <w:rPr>
          <w:rFonts w:ascii="Times New Roman" w:hAnsi="Times New Roman" w:cs="Times New Roman"/>
        </w:rPr>
        <w:t>____________________________________</w:t>
      </w:r>
      <w:r w:rsidR="0068174B" w:rsidRPr="0068174B">
        <w:rPr>
          <w:rFonts w:ascii="Times New Roman" w:hAnsi="Times New Roman" w:cs="Times New Roman"/>
        </w:rPr>
        <w:t>_____________________________</w:t>
      </w:r>
    </w:p>
    <w:p w:rsidR="00A34BD3" w:rsidRPr="00A0267C" w:rsidRDefault="00A34BD3" w:rsidP="00A34BD3">
      <w:pPr>
        <w:pStyle w:val="Paragrafiilists"/>
        <w:spacing w:line="276" w:lineRule="auto"/>
        <w:jc w:val="both"/>
        <w:rPr>
          <w:rFonts w:ascii="Times New Roman" w:hAnsi="Times New Roman" w:cs="Times New Roman"/>
          <w:highlight w:val="red"/>
        </w:rPr>
      </w:pPr>
    </w:p>
    <w:p w:rsidR="00A0267C" w:rsidRDefault="0066558D" w:rsidP="00A0267C">
      <w:pPr>
        <w:pStyle w:val="Paragrafiilists"/>
        <w:spacing w:after="20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66558D">
        <w:rPr>
          <w:rFonts w:ascii="Times New Roman" w:hAnsi="Times New Roman" w:cs="Times New Roman"/>
          <w:b/>
        </w:rPr>
        <w:t>Finansijski</w:t>
      </w:r>
      <w:proofErr w:type="spellEnd"/>
      <w:r w:rsidRPr="0066558D">
        <w:rPr>
          <w:rFonts w:ascii="Times New Roman" w:hAnsi="Times New Roman" w:cs="Times New Roman"/>
          <w:b/>
        </w:rPr>
        <w:t xml:space="preserve"> plan i </w:t>
      </w:r>
      <w:proofErr w:type="spellStart"/>
      <w:r w:rsidRPr="0066558D">
        <w:rPr>
          <w:rFonts w:ascii="Times New Roman" w:hAnsi="Times New Roman" w:cs="Times New Roman"/>
          <w:b/>
        </w:rPr>
        <w:t>vremenski</w:t>
      </w:r>
      <w:proofErr w:type="spellEnd"/>
      <w:r w:rsidRPr="0066558D">
        <w:rPr>
          <w:rFonts w:ascii="Times New Roman" w:hAnsi="Times New Roman" w:cs="Times New Roman"/>
          <w:b/>
        </w:rPr>
        <w:t xml:space="preserve"> </w:t>
      </w:r>
      <w:proofErr w:type="spellStart"/>
      <w:r w:rsidRPr="0066558D">
        <w:rPr>
          <w:rFonts w:ascii="Times New Roman" w:hAnsi="Times New Roman" w:cs="Times New Roman"/>
          <w:b/>
        </w:rPr>
        <w:t>okvi</w:t>
      </w:r>
      <w:r>
        <w:rPr>
          <w:rFonts w:ascii="Times New Roman" w:hAnsi="Times New Roman" w:cs="Times New Roman"/>
          <w:b/>
        </w:rPr>
        <w:t>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nabavku</w:t>
      </w:r>
      <w:proofErr w:type="spellEnd"/>
      <w:r w:rsidR="006417DB" w:rsidRPr="006417DB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proizvodne</w:t>
      </w:r>
      <w:proofErr w:type="spellEnd"/>
      <w:r w:rsidR="006417DB" w:rsidRPr="006417DB">
        <w:rPr>
          <w:rFonts w:ascii="Times New Roman" w:eastAsia="MS Mincho" w:hAnsi="Times New Roman" w:cs="Times New Roman"/>
          <w:b/>
        </w:rPr>
        <w:t xml:space="preserve"> </w:t>
      </w:r>
      <w:proofErr w:type="spellStart"/>
      <w:r w:rsidR="006417DB" w:rsidRPr="006417DB">
        <w:rPr>
          <w:rFonts w:ascii="Times New Roman" w:eastAsia="MS Mincho" w:hAnsi="Times New Roman" w:cs="Times New Roman"/>
          <w:b/>
        </w:rPr>
        <w:t>opreme</w:t>
      </w:r>
      <w:proofErr w:type="spellEnd"/>
    </w:p>
    <w:p w:rsidR="0066558D" w:rsidRPr="00A0267C" w:rsidRDefault="0066558D" w:rsidP="00A0267C">
      <w:pPr>
        <w:pStyle w:val="Paragrafiilists"/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6C738F" w:rsidP="00ED17C1">
      <w:pPr>
        <w:pStyle w:val="Paragrafiilists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6C738F">
        <w:rPr>
          <w:rFonts w:ascii="Times New Roman" w:hAnsi="Times New Roman" w:cs="Times New Roman"/>
        </w:rPr>
        <w:t>Troškovi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nabavku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proizvodne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opreme</w:t>
      </w:r>
      <w:proofErr w:type="spellEnd"/>
      <w:r w:rsidR="00ED09B0" w:rsidRPr="00A0267C">
        <w:rPr>
          <w:rFonts w:ascii="Times New Roman" w:hAnsi="Times New Roman" w:cs="Times New Roman"/>
        </w:rPr>
        <w:t xml:space="preserve"> </w:t>
      </w:r>
      <w:r w:rsidR="00ED17C1" w:rsidRPr="00A0267C">
        <w:rPr>
          <w:rFonts w:ascii="Times New Roman" w:hAnsi="Times New Roman" w:cs="Times New Roman"/>
        </w:rPr>
        <w:t>_</w:t>
      </w:r>
      <w:r w:rsidR="00426313">
        <w:rPr>
          <w:rFonts w:ascii="Times New Roman" w:hAnsi="Times New Roman" w:cs="Times New Roman"/>
        </w:rPr>
        <w:t>_________</w:t>
      </w:r>
      <w:r w:rsidR="00ED17C1" w:rsidRPr="00A0267C">
        <w:rPr>
          <w:rFonts w:ascii="Times New Roman" w:hAnsi="Times New Roman" w:cs="Times New Roman"/>
        </w:rPr>
        <w:t>________€</w:t>
      </w:r>
      <w:r w:rsidR="00ED09B0">
        <w:rPr>
          <w:rFonts w:ascii="Times New Roman" w:hAnsi="Times New Roman" w:cs="Times New Roman"/>
        </w:rPr>
        <w:t xml:space="preserve"> </w:t>
      </w:r>
    </w:p>
    <w:p w:rsidR="00ED17C1" w:rsidRPr="00A0267C" w:rsidRDefault="006C738F" w:rsidP="00ED17C1">
      <w:pPr>
        <w:pStyle w:val="Paragrafiilists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</w:t>
      </w:r>
      <w:r w:rsidR="00FD512C">
        <w:rPr>
          <w:rFonts w:ascii="Times New Roman" w:hAnsi="Times New Roman" w:cs="Times New Roman"/>
        </w:rPr>
        <w:t>htevani</w:t>
      </w:r>
      <w:proofErr w:type="spellEnd"/>
      <w:r w:rsidR="00FD512C">
        <w:rPr>
          <w:rFonts w:ascii="Times New Roman" w:hAnsi="Times New Roman" w:cs="Times New Roman"/>
        </w:rPr>
        <w:t xml:space="preserve"> </w:t>
      </w:r>
      <w:proofErr w:type="spellStart"/>
      <w:r w:rsidR="00FD512C">
        <w:rPr>
          <w:rFonts w:ascii="Times New Roman" w:hAnsi="Times New Roman" w:cs="Times New Roman"/>
        </w:rPr>
        <w:t>troškovi</w:t>
      </w:r>
      <w:proofErr w:type="spellEnd"/>
      <w:r w:rsidR="00FD512C">
        <w:rPr>
          <w:rFonts w:ascii="Times New Roman" w:hAnsi="Times New Roman" w:cs="Times New Roman"/>
        </w:rPr>
        <w:t xml:space="preserve"> </w:t>
      </w:r>
      <w:proofErr w:type="spellStart"/>
      <w:r w:rsidR="00FD512C">
        <w:rPr>
          <w:rFonts w:ascii="Times New Roman" w:hAnsi="Times New Roman" w:cs="Times New Roman"/>
        </w:rPr>
        <w:t>za</w:t>
      </w:r>
      <w:proofErr w:type="spellEnd"/>
      <w:r w:rsidR="00FD512C">
        <w:rPr>
          <w:rFonts w:ascii="Times New Roman" w:hAnsi="Times New Roman" w:cs="Times New Roman"/>
        </w:rPr>
        <w:t xml:space="preserve"> </w:t>
      </w:r>
      <w:proofErr w:type="spellStart"/>
      <w:r w:rsidR="00FD512C">
        <w:rPr>
          <w:rFonts w:ascii="Times New Roman" w:hAnsi="Times New Roman" w:cs="Times New Roman"/>
        </w:rPr>
        <w:t>subvencionis</w:t>
      </w:r>
      <w:r>
        <w:rPr>
          <w:rFonts w:ascii="Times New Roman" w:hAnsi="Times New Roman" w:cs="Times New Roman"/>
        </w:rPr>
        <w:t>anje</w:t>
      </w:r>
      <w:proofErr w:type="spellEnd"/>
      <w:r w:rsidRPr="006C738F">
        <w:rPr>
          <w:rFonts w:ascii="Times New Roman" w:hAnsi="Times New Roman" w:cs="Times New Roman"/>
          <w:i/>
        </w:rPr>
        <w:t xml:space="preserve"> </w:t>
      </w:r>
      <w:r w:rsidR="00426313">
        <w:rPr>
          <w:rFonts w:ascii="Times New Roman" w:hAnsi="Times New Roman" w:cs="Times New Roman"/>
          <w:i/>
        </w:rPr>
        <w:t>_________________ €</w:t>
      </w:r>
    </w:p>
    <w:p w:rsidR="003E6E1A" w:rsidRPr="00A0267C" w:rsidRDefault="006C738F" w:rsidP="003E6E1A">
      <w:pPr>
        <w:pStyle w:val="Paragrafiilists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6C738F">
        <w:rPr>
          <w:rFonts w:ascii="Times New Roman" w:hAnsi="Times New Roman" w:cs="Times New Roman"/>
        </w:rPr>
        <w:t>Broj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Pr="006C738F">
        <w:rPr>
          <w:rFonts w:ascii="Times New Roman" w:hAnsi="Times New Roman" w:cs="Times New Roman"/>
        </w:rPr>
        <w:t>dana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Pr="006C738F">
        <w:rPr>
          <w:rFonts w:ascii="Times New Roman" w:hAnsi="Times New Roman" w:cs="Times New Roman"/>
        </w:rPr>
        <w:t>potrebnih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Pr="006C738F">
        <w:rPr>
          <w:rFonts w:ascii="Times New Roman" w:hAnsi="Times New Roman" w:cs="Times New Roman"/>
        </w:rPr>
        <w:t>za</w:t>
      </w:r>
      <w:proofErr w:type="spellEnd"/>
      <w:r w:rsidRPr="006C738F">
        <w:rPr>
          <w:rFonts w:ascii="Times New Roman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nabavku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proizvodne</w:t>
      </w:r>
      <w:proofErr w:type="spellEnd"/>
      <w:r w:rsidR="00ED09B0" w:rsidRPr="00172883">
        <w:rPr>
          <w:rFonts w:ascii="Times New Roman" w:eastAsia="MS Mincho" w:hAnsi="Times New Roman" w:cs="Times New Roman"/>
        </w:rPr>
        <w:t xml:space="preserve"> </w:t>
      </w:r>
      <w:proofErr w:type="spellStart"/>
      <w:r w:rsidR="00ED09B0" w:rsidRPr="00172883">
        <w:rPr>
          <w:rFonts w:ascii="Times New Roman" w:eastAsia="MS Mincho" w:hAnsi="Times New Roman" w:cs="Times New Roman"/>
        </w:rPr>
        <w:t>opreme</w:t>
      </w:r>
      <w:proofErr w:type="spellEnd"/>
      <w:r w:rsidR="00ED09B0" w:rsidRPr="00A0267C">
        <w:rPr>
          <w:rFonts w:ascii="Times New Roman" w:hAnsi="Times New Roman" w:cs="Times New Roman"/>
        </w:rPr>
        <w:t xml:space="preserve"> </w:t>
      </w:r>
      <w:r w:rsidR="003E6E1A" w:rsidRPr="00A0267C">
        <w:rPr>
          <w:rFonts w:ascii="Times New Roman" w:hAnsi="Times New Roman" w:cs="Times New Roman"/>
        </w:rPr>
        <w:t>_</w:t>
      </w:r>
      <w:r w:rsidR="00426313">
        <w:rPr>
          <w:rFonts w:ascii="Times New Roman" w:hAnsi="Times New Roman" w:cs="Times New Roman"/>
        </w:rPr>
        <w:t>______</w:t>
      </w:r>
      <w:r w:rsidR="003E6E1A" w:rsidRPr="00A0267C">
        <w:rPr>
          <w:rFonts w:ascii="Times New Roman" w:hAnsi="Times New Roman" w:cs="Times New Roman"/>
        </w:rPr>
        <w:t>____</w:t>
      </w:r>
      <w:r w:rsidR="00ED09B0">
        <w:rPr>
          <w:rFonts w:ascii="Times New Roman" w:hAnsi="Times New Roman" w:cs="Times New Roman"/>
        </w:rPr>
        <w:t xml:space="preserve"> </w:t>
      </w:r>
    </w:p>
    <w:p w:rsidR="00940D00" w:rsidRPr="00940D00" w:rsidRDefault="00956CEC" w:rsidP="00940D00">
      <w:pPr>
        <w:pStyle w:val="Paragrafiilists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956CEC">
        <w:rPr>
          <w:rFonts w:ascii="Times New Roman" w:hAnsi="Times New Roman" w:cs="Times New Roman"/>
        </w:rPr>
        <w:t>Datum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proofErr w:type="spellStart"/>
      <w:r w:rsidRPr="00956CEC">
        <w:rPr>
          <w:rFonts w:ascii="Times New Roman" w:hAnsi="Times New Roman" w:cs="Times New Roman"/>
        </w:rPr>
        <w:t>planiranja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proofErr w:type="spellStart"/>
      <w:r w:rsidRPr="00956CEC">
        <w:rPr>
          <w:rFonts w:ascii="Times New Roman" w:hAnsi="Times New Roman" w:cs="Times New Roman"/>
        </w:rPr>
        <w:t>početka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a</w:t>
      </w:r>
      <w:proofErr w:type="spellEnd"/>
      <w:r>
        <w:rPr>
          <w:rFonts w:ascii="Times New Roman" w:hAnsi="Times New Roman" w:cs="Times New Roman"/>
        </w:rPr>
        <w:t xml:space="preserve"> sa </w:t>
      </w:r>
      <w:proofErr w:type="spellStart"/>
      <w:r>
        <w:rPr>
          <w:rFonts w:ascii="Times New Roman" w:hAnsi="Times New Roman" w:cs="Times New Roman"/>
        </w:rPr>
        <w:t>no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D09B0">
        <w:rPr>
          <w:rFonts w:ascii="Times New Roman" w:hAnsi="Times New Roman" w:cs="Times New Roman"/>
        </w:rPr>
        <w:t>opremom</w:t>
      </w:r>
      <w:proofErr w:type="spellEnd"/>
      <w:r w:rsidRPr="00956CEC">
        <w:rPr>
          <w:rFonts w:ascii="Times New Roman" w:hAnsi="Times New Roman" w:cs="Times New Roman"/>
        </w:rPr>
        <w:t xml:space="preserve"> </w:t>
      </w:r>
      <w:r w:rsidR="003E6E1A" w:rsidRPr="00A0267C">
        <w:rPr>
          <w:rFonts w:ascii="Times New Roman" w:hAnsi="Times New Roman" w:cs="Times New Roman"/>
        </w:rPr>
        <w:t>___/____/</w:t>
      </w:r>
      <w:r w:rsidR="003E6E1A" w:rsidRPr="00A0267C">
        <w:rPr>
          <w:rFonts w:ascii="Times New Roman" w:hAnsi="Times New Roman" w:cs="Times New Roman"/>
          <w:u w:val="single"/>
        </w:rPr>
        <w:t>___</w:t>
      </w:r>
    </w:p>
    <w:p w:rsidR="00036B05" w:rsidRDefault="001C5383" w:rsidP="00426313">
      <w:pPr>
        <w:pStyle w:val="Pandarjemehapsira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5383">
        <w:rPr>
          <w:rFonts w:ascii="Times New Roman" w:hAnsi="Times New Roman"/>
          <w:sz w:val="24"/>
          <w:szCs w:val="24"/>
        </w:rPr>
        <w:t>Aplikanti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s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svesni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prihvataj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rav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ugovor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obavez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5383">
        <w:rPr>
          <w:rFonts w:ascii="Times New Roman" w:hAnsi="Times New Roman"/>
          <w:sz w:val="24"/>
          <w:szCs w:val="24"/>
        </w:rPr>
        <w:t>sklad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sa </w:t>
      </w:r>
      <w:proofErr w:type="spellStart"/>
      <w:r w:rsidRPr="001C5383">
        <w:rPr>
          <w:rFonts w:ascii="Times New Roman" w:hAnsi="Times New Roman"/>
          <w:sz w:val="24"/>
          <w:szCs w:val="24"/>
        </w:rPr>
        <w:t>važećim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zakonim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primenom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ravil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5383">
        <w:rPr>
          <w:rFonts w:ascii="Times New Roman" w:hAnsi="Times New Roman"/>
          <w:sz w:val="24"/>
          <w:szCs w:val="24"/>
        </w:rPr>
        <w:t>slučaj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abir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z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dobijanj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finan</w:t>
      </w:r>
      <w:r>
        <w:rPr>
          <w:rFonts w:ascii="Times New Roman" w:hAnsi="Times New Roman"/>
          <w:sz w:val="24"/>
          <w:szCs w:val="24"/>
        </w:rPr>
        <w:t>sij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8174B" w:rsidRPr="00426313" w:rsidRDefault="001C5383" w:rsidP="00426313">
      <w:pPr>
        <w:pStyle w:val="Pandarjemehapsira"/>
        <w:ind w:left="0"/>
        <w:jc w:val="both"/>
        <w:rPr>
          <w:rFonts w:ascii="Times New Roman" w:hAnsi="Times New Roman"/>
          <w:sz w:val="24"/>
          <w:szCs w:val="24"/>
        </w:rPr>
      </w:pPr>
      <w:r w:rsidRPr="001C5383">
        <w:rPr>
          <w:rFonts w:ascii="Times New Roman" w:hAnsi="Times New Roman"/>
          <w:sz w:val="24"/>
          <w:szCs w:val="24"/>
          <w:lang w:val="sr-Cyrl-BA"/>
        </w:rPr>
        <w:t xml:space="preserve">Aplikanti su takođe svesni da će se samo potpuno popunjeni </w:t>
      </w:r>
      <w:proofErr w:type="spellStart"/>
      <w:r w:rsidR="00C70B10">
        <w:rPr>
          <w:rFonts w:ascii="Times New Roman" w:hAnsi="Times New Roman"/>
          <w:sz w:val="24"/>
          <w:szCs w:val="24"/>
          <w:lang w:val="en-US"/>
        </w:rPr>
        <w:t>dokumenti</w:t>
      </w:r>
      <w:proofErr w:type="spellEnd"/>
      <w:r w:rsidR="00C70B10">
        <w:rPr>
          <w:rFonts w:ascii="Times New Roman" w:hAnsi="Times New Roman"/>
          <w:sz w:val="24"/>
          <w:szCs w:val="24"/>
          <w:lang w:val="sr-Cyrl-BA"/>
        </w:rPr>
        <w:t xml:space="preserve"> razmatrati i proceniti</w:t>
      </w:r>
      <w:r w:rsidRPr="001C5383">
        <w:rPr>
          <w:rFonts w:ascii="Times New Roman" w:hAnsi="Times New Roman"/>
          <w:sz w:val="24"/>
          <w:szCs w:val="24"/>
        </w:rPr>
        <w:t xml:space="preserve">, a u </w:t>
      </w:r>
      <w:proofErr w:type="spellStart"/>
      <w:r w:rsidRPr="001C5383">
        <w:rPr>
          <w:rFonts w:ascii="Times New Roman" w:hAnsi="Times New Roman"/>
          <w:sz w:val="24"/>
          <w:szCs w:val="24"/>
        </w:rPr>
        <w:t>slu</w:t>
      </w:r>
      <w:r>
        <w:rPr>
          <w:rFonts w:ascii="Times New Roman" w:hAnsi="Times New Roman"/>
          <w:sz w:val="24"/>
          <w:szCs w:val="24"/>
        </w:rPr>
        <w:t>č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usp</w:t>
      </w:r>
      <w:r w:rsidRPr="001C5383">
        <w:rPr>
          <w:rFonts w:ascii="Times New Roman" w:hAnsi="Times New Roman"/>
          <w:sz w:val="24"/>
          <w:szCs w:val="24"/>
        </w:rPr>
        <w:t>eh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od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stra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nt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d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ruži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potpu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5383">
        <w:rPr>
          <w:rFonts w:ascii="Times New Roman" w:hAnsi="Times New Roman"/>
          <w:sz w:val="24"/>
          <w:szCs w:val="24"/>
        </w:rPr>
        <w:t>tač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informacij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isključić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</w:t>
      </w:r>
      <w:r w:rsidRPr="001C5383">
        <w:rPr>
          <w:rFonts w:ascii="Times New Roman" w:hAnsi="Times New Roman"/>
          <w:sz w:val="24"/>
          <w:szCs w:val="24"/>
        </w:rPr>
        <w:t>en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za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učešće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5383">
        <w:rPr>
          <w:rFonts w:ascii="Times New Roman" w:hAnsi="Times New Roman"/>
          <w:sz w:val="24"/>
          <w:szCs w:val="24"/>
        </w:rPr>
        <w:t>ovom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383">
        <w:rPr>
          <w:rFonts w:ascii="Times New Roman" w:hAnsi="Times New Roman"/>
          <w:sz w:val="24"/>
          <w:szCs w:val="24"/>
        </w:rPr>
        <w:t>izrazu</w:t>
      </w:r>
      <w:proofErr w:type="spellEnd"/>
      <w:r w:rsidRPr="001C5383">
        <w:rPr>
          <w:rFonts w:ascii="Times New Roman" w:hAnsi="Times New Roman"/>
          <w:sz w:val="24"/>
          <w:szCs w:val="24"/>
        </w:rPr>
        <w:t xml:space="preserve"> interesa</w:t>
      </w:r>
      <w:r w:rsidR="0068174B" w:rsidRPr="00426313">
        <w:rPr>
          <w:rFonts w:ascii="Times New Roman" w:hAnsi="Times New Roman"/>
          <w:sz w:val="24"/>
          <w:szCs w:val="24"/>
        </w:rPr>
        <w:t xml:space="preserve">. </w:t>
      </w:r>
      <w:r w:rsidR="002C4834">
        <w:rPr>
          <w:rFonts w:ascii="Times New Roman" w:hAnsi="Times New Roman"/>
          <w:sz w:val="24"/>
          <w:szCs w:val="24"/>
        </w:rPr>
        <w:t xml:space="preserve"> </w:t>
      </w:r>
    </w:p>
    <w:p w:rsidR="0068174B" w:rsidRPr="00426313" w:rsidRDefault="0068174B" w:rsidP="00426313">
      <w:pPr>
        <w:pStyle w:val="Pandarjemehapsira"/>
        <w:jc w:val="both"/>
        <w:rPr>
          <w:rFonts w:ascii="Times New Roman" w:hAnsi="Times New Roman"/>
          <w:sz w:val="24"/>
          <w:szCs w:val="24"/>
        </w:rPr>
      </w:pPr>
    </w:p>
    <w:p w:rsidR="0068174B" w:rsidRPr="00A42525" w:rsidRDefault="002C4834" w:rsidP="00A42525">
      <w:pPr>
        <w:pStyle w:val="Pandarjemehapsira"/>
        <w:ind w:left="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2C4834">
        <w:rPr>
          <w:rFonts w:ascii="Times New Roman" w:hAnsi="Times New Roman"/>
          <w:sz w:val="24"/>
          <w:szCs w:val="24"/>
          <w:lang w:val="sr-Cyrl-BA"/>
        </w:rPr>
        <w:t xml:space="preserve">Aplikanti su svesni da se obrazac treba popuniti i dostaviti u </w:t>
      </w:r>
      <w:r w:rsidR="0072345C">
        <w:rPr>
          <w:rFonts w:ascii="Times New Roman" w:hAnsi="Times New Roman"/>
          <w:sz w:val="24"/>
          <w:szCs w:val="24"/>
          <w:lang w:val="en-US"/>
        </w:rPr>
        <w:t>MTI</w:t>
      </w:r>
      <w:r w:rsidRPr="002C4834">
        <w:rPr>
          <w:rFonts w:ascii="Times New Roman" w:hAnsi="Times New Roman"/>
          <w:sz w:val="24"/>
          <w:szCs w:val="24"/>
          <w:lang w:val="sr-Cyrl-BA"/>
        </w:rPr>
        <w:t>, najkasnije do</w:t>
      </w:r>
      <w:r w:rsidRPr="002C4834">
        <w:rPr>
          <w:rFonts w:ascii="Times New Roman" w:hAnsi="Times New Roman"/>
          <w:sz w:val="24"/>
          <w:szCs w:val="24"/>
        </w:rPr>
        <w:t xml:space="preserve"> </w:t>
      </w:r>
      <w:r w:rsidR="00F80769">
        <w:rPr>
          <w:rFonts w:ascii="Times New Roman" w:hAnsi="Times New Roman"/>
          <w:sz w:val="24"/>
          <w:szCs w:val="24"/>
        </w:rPr>
        <w:t xml:space="preserve"> </w:t>
      </w:r>
      <w:r w:rsidR="00324BC2" w:rsidRPr="00D8699B">
        <w:rPr>
          <w:rFonts w:ascii="Times New Roman" w:hAnsi="Times New Roman"/>
          <w:snapToGrid w:val="0"/>
          <w:sz w:val="24"/>
          <w:szCs w:val="24"/>
        </w:rPr>
        <w:t>19.03.2019</w:t>
      </w:r>
      <w:r w:rsidR="00F80769" w:rsidRPr="00D8699B">
        <w:rPr>
          <w:rFonts w:ascii="Times New Roman" w:hAnsi="Times New Roman"/>
          <w:snapToGrid w:val="0"/>
        </w:rPr>
        <w:t>,</w:t>
      </w:r>
      <w:r w:rsidR="00F80769">
        <w:rPr>
          <w:rFonts w:ascii="Times New Roman" w:hAnsi="Times New Roman"/>
          <w:snapToGrid w:val="0"/>
        </w:rPr>
        <w:t xml:space="preserve"> </w:t>
      </w:r>
      <w:r w:rsidRPr="002C4834">
        <w:rPr>
          <w:rFonts w:ascii="Times New Roman" w:eastAsiaTheme="majorEastAsia" w:hAnsi="Times New Roman"/>
          <w:sz w:val="24"/>
          <w:szCs w:val="24"/>
        </w:rPr>
        <w:t xml:space="preserve">u </w:t>
      </w:r>
      <w:proofErr w:type="spellStart"/>
      <w:r w:rsidRPr="002C4834">
        <w:rPr>
          <w:rFonts w:ascii="Times New Roman" w:eastAsiaTheme="majorEastAsia" w:hAnsi="Times New Roman"/>
          <w:sz w:val="24"/>
          <w:szCs w:val="24"/>
        </w:rPr>
        <w:t>fizičkom</w:t>
      </w:r>
      <w:proofErr w:type="spellEnd"/>
      <w:r w:rsidRPr="002C4834"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Pr="002C4834">
        <w:rPr>
          <w:rFonts w:ascii="Times New Roman" w:eastAsiaTheme="majorEastAsia" w:hAnsi="Times New Roman"/>
          <w:sz w:val="24"/>
          <w:szCs w:val="24"/>
        </w:rPr>
        <w:t>obliku</w:t>
      </w:r>
      <w:proofErr w:type="spellEnd"/>
      <w:r>
        <w:rPr>
          <w:rFonts w:ascii="Times New Roman" w:eastAsiaTheme="majorEastAsia" w:hAnsi="Times New Roman"/>
          <w:sz w:val="24"/>
          <w:szCs w:val="24"/>
        </w:rPr>
        <w:t xml:space="preserve"> i sa CD-om u </w:t>
      </w:r>
      <w:proofErr w:type="spellStart"/>
      <w:r>
        <w:rPr>
          <w:rFonts w:ascii="Times New Roman" w:eastAsiaTheme="majorEastAsia" w:hAnsi="Times New Roman"/>
          <w:sz w:val="24"/>
          <w:szCs w:val="24"/>
        </w:rPr>
        <w:t>Kancelariji</w:t>
      </w:r>
      <w:proofErr w:type="spellEnd"/>
      <w:r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spellStart"/>
      <w:r w:rsidR="00A42525" w:rsidRPr="00A42525">
        <w:rPr>
          <w:rFonts w:ascii="Times New Roman" w:eastAsiaTheme="majorEastAsia" w:hAnsi="Times New Roman"/>
          <w:sz w:val="24"/>
          <w:szCs w:val="24"/>
        </w:rPr>
        <w:t>Arhive</w:t>
      </w:r>
      <w:proofErr w:type="spellEnd"/>
      <w:r w:rsidR="00A42525" w:rsidRPr="00A42525">
        <w:rPr>
          <w:rFonts w:ascii="Times New Roman" w:eastAsiaTheme="majorEastAsia" w:hAnsi="Times New Roman"/>
          <w:sz w:val="24"/>
          <w:szCs w:val="24"/>
        </w:rPr>
        <w:t xml:space="preserve"> </w:t>
      </w:r>
      <w:r w:rsidR="00A42525" w:rsidRPr="00A42525">
        <w:rPr>
          <w:rFonts w:ascii="Times New Roman" w:eastAsiaTheme="majorEastAsia" w:hAnsi="Times New Roman"/>
          <w:sz w:val="24"/>
          <w:szCs w:val="24"/>
          <w:lang w:val="sr-Cyrl-BA"/>
        </w:rPr>
        <w:t>Ministarstva Trgovine i Industrije, Ulica “Muharrem Fejza”, bb Priština, 10000, Republika Kosovo</w:t>
      </w:r>
      <w:r w:rsidR="00A42525">
        <w:rPr>
          <w:rFonts w:ascii="Times New Roman" w:eastAsiaTheme="majorEastAsia" w:hAnsi="Times New Roman"/>
          <w:sz w:val="24"/>
          <w:szCs w:val="24"/>
          <w:lang w:val="en-US"/>
        </w:rPr>
        <w:t>.</w:t>
      </w:r>
    </w:p>
    <w:p w:rsidR="00611D91" w:rsidRDefault="00611D91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68174B" w:rsidRPr="00426313" w:rsidRDefault="00A42525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A42525">
        <w:rPr>
          <w:rFonts w:ascii="Times New Roman" w:hAnsi="Times New Roman"/>
          <w:b/>
          <w:sz w:val="24"/>
          <w:szCs w:val="24"/>
          <w:lang w:val="sr-Cyrl-BA" w:bidi="en-US"/>
        </w:rPr>
        <w:t>Mesto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>: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 xml:space="preserve">_________________,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Kosovo</w:t>
      </w:r>
      <w:proofErr w:type="spellEnd"/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  </w:t>
      </w:r>
    </w:p>
    <w:p w:rsidR="00611D91" w:rsidRDefault="00611D91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68174B" w:rsidRPr="00426313" w:rsidRDefault="00A42525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bidi="en-US"/>
        </w:rPr>
        <w:t>Datum</w:t>
      </w:r>
      <w:proofErr w:type="spellEnd"/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: 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 w:rsidR="00324BC2">
        <w:rPr>
          <w:rFonts w:ascii="Times New Roman" w:hAnsi="Times New Roman"/>
          <w:sz w:val="24"/>
          <w:szCs w:val="24"/>
          <w:lang w:bidi="en-US"/>
        </w:rPr>
        <w:t xml:space="preserve">___/___/ </w:t>
      </w:r>
      <w:r w:rsidR="00324BC2" w:rsidRPr="00D8699B">
        <w:rPr>
          <w:rFonts w:ascii="Times New Roman" w:hAnsi="Times New Roman"/>
          <w:sz w:val="24"/>
          <w:szCs w:val="24"/>
          <w:lang w:bidi="en-US"/>
        </w:rPr>
        <w:t>2019</w:t>
      </w:r>
      <w:r w:rsidR="0068174B" w:rsidRPr="00D8699B">
        <w:rPr>
          <w:rFonts w:ascii="Times New Roman" w:hAnsi="Times New Roman"/>
          <w:b/>
          <w:sz w:val="24"/>
          <w:szCs w:val="24"/>
          <w:lang w:bidi="en-US"/>
        </w:rPr>
        <w:t xml:space="preserve">  </w:t>
      </w:r>
      <w:r w:rsidR="0068174B" w:rsidRPr="00324BC2">
        <w:rPr>
          <w:rFonts w:ascii="Times New Roman" w:hAnsi="Times New Roman"/>
          <w:b/>
          <w:sz w:val="24"/>
          <w:szCs w:val="24"/>
          <w:shd w:val="clear" w:color="auto" w:fill="FFFF00"/>
          <w:lang w:bidi="en-US"/>
        </w:rPr>
        <w:t xml:space="preserve"> 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</w:t>
      </w:r>
    </w:p>
    <w:p w:rsidR="00611D91" w:rsidRDefault="00611D91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A42525" w:rsidRDefault="00A42525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A42525">
        <w:rPr>
          <w:rFonts w:ascii="Times New Roman" w:hAnsi="Times New Roman"/>
          <w:b/>
          <w:sz w:val="24"/>
          <w:szCs w:val="24"/>
          <w:lang w:val="sr-Cyrl-BA" w:bidi="en-US"/>
        </w:rPr>
        <w:t>Ime i prezime</w:t>
      </w:r>
      <w:r w:rsidRPr="00A42525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</w:p>
    <w:p w:rsidR="0068174B" w:rsidRPr="00426313" w:rsidRDefault="0068174B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</w:t>
      </w:r>
    </w:p>
    <w:p w:rsidR="00611D91" w:rsidRDefault="00611D91" w:rsidP="00426313">
      <w:pPr>
        <w:pStyle w:val="Pandarjemehapsira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426313" w:rsidRDefault="00A42525" w:rsidP="00426313">
      <w:pPr>
        <w:pStyle w:val="Pandarjemehapsira"/>
        <w:ind w:left="90"/>
        <w:rPr>
          <w:rFonts w:ascii="Times New Roman" w:hAnsi="Times New Roman"/>
          <w:b/>
          <w:sz w:val="24"/>
          <w:szCs w:val="24"/>
          <w:lang w:bidi="en-US"/>
        </w:rPr>
      </w:pPr>
      <w:r w:rsidRPr="00A42525">
        <w:rPr>
          <w:rFonts w:ascii="Times New Roman" w:hAnsi="Times New Roman"/>
          <w:b/>
          <w:sz w:val="24"/>
          <w:szCs w:val="24"/>
          <w:lang w:val="sr-Cyrl-BA" w:bidi="en-US"/>
        </w:rPr>
        <w:t>Potpis i pečat</w:t>
      </w:r>
      <w:r w:rsidR="0068174B" w:rsidRP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                                     </w:t>
      </w:r>
      <w:r w:rsid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</w:t>
      </w:r>
    </w:p>
    <w:p w:rsidR="0068174B" w:rsidRPr="00426313" w:rsidRDefault="0068174B" w:rsidP="00426313">
      <w:pPr>
        <w:pStyle w:val="Pandarjemehapsira"/>
        <w:ind w:left="0"/>
        <w:rPr>
          <w:rFonts w:ascii="Times New Roman" w:hAnsi="Times New Roman"/>
          <w:snapToGrid w:val="0"/>
          <w:sz w:val="24"/>
          <w:szCs w:val="24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_</w:t>
      </w:r>
    </w:p>
    <w:sectPr w:rsidR="0068174B" w:rsidRPr="00426313" w:rsidSect="00ED3D5D">
      <w:footerReference w:type="default" r:id="rId11"/>
      <w:pgSz w:w="12240" w:h="15840"/>
      <w:pgMar w:top="1260" w:right="1800" w:bottom="851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4F" w:rsidRDefault="00C8404F">
      <w:r>
        <w:separator/>
      </w:r>
    </w:p>
  </w:endnote>
  <w:endnote w:type="continuationSeparator" w:id="0">
    <w:p w:rsidR="00C8404F" w:rsidRDefault="00C8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38" w:rsidRDefault="00C8404F">
    <w:pPr>
      <w:pStyle w:val="Fundiifaqes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4F" w:rsidRDefault="00C8404F">
      <w:r>
        <w:separator/>
      </w:r>
    </w:p>
  </w:footnote>
  <w:footnote w:type="continuationSeparator" w:id="0">
    <w:p w:rsidR="00C8404F" w:rsidRDefault="00C8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12158"/>
    <w:multiLevelType w:val="hybridMultilevel"/>
    <w:tmpl w:val="9192F36E"/>
    <w:lvl w:ilvl="0" w:tplc="3AF891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6DC"/>
    <w:multiLevelType w:val="hybridMultilevel"/>
    <w:tmpl w:val="6A2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29FE"/>
    <w:multiLevelType w:val="hybridMultilevel"/>
    <w:tmpl w:val="14E4CD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66096"/>
    <w:multiLevelType w:val="hybridMultilevel"/>
    <w:tmpl w:val="A85EB9F6"/>
    <w:lvl w:ilvl="0" w:tplc="273690E2">
      <w:start w:val="5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color w:val="002060"/>
        <w:sz w:val="22"/>
      </w:rPr>
    </w:lvl>
  </w:abstractNum>
  <w:abstractNum w:abstractNumId="10">
    <w:nsid w:val="429D39DF"/>
    <w:multiLevelType w:val="hybridMultilevel"/>
    <w:tmpl w:val="2C8EB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8"/>
  </w:num>
  <w:num w:numId="5">
    <w:abstractNumId w:val="18"/>
  </w:num>
  <w:num w:numId="6">
    <w:abstractNumId w:val="19"/>
  </w:num>
  <w:num w:numId="7">
    <w:abstractNumId w:val="2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3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BE"/>
    <w:rsid w:val="000006A8"/>
    <w:rsid w:val="000018B0"/>
    <w:rsid w:val="00006352"/>
    <w:rsid w:val="000224C3"/>
    <w:rsid w:val="00022B2E"/>
    <w:rsid w:val="0002535C"/>
    <w:rsid w:val="00026C8A"/>
    <w:rsid w:val="000337FE"/>
    <w:rsid w:val="00036937"/>
    <w:rsid w:val="00036B05"/>
    <w:rsid w:val="00043851"/>
    <w:rsid w:val="00052F60"/>
    <w:rsid w:val="0005417A"/>
    <w:rsid w:val="000546C7"/>
    <w:rsid w:val="00055DFF"/>
    <w:rsid w:val="0006055F"/>
    <w:rsid w:val="00062B70"/>
    <w:rsid w:val="00062D6D"/>
    <w:rsid w:val="00082A03"/>
    <w:rsid w:val="00083038"/>
    <w:rsid w:val="00097769"/>
    <w:rsid w:val="000A2366"/>
    <w:rsid w:val="000A2903"/>
    <w:rsid w:val="000B0652"/>
    <w:rsid w:val="000C052F"/>
    <w:rsid w:val="000C45B3"/>
    <w:rsid w:val="000C5EBE"/>
    <w:rsid w:val="000C659C"/>
    <w:rsid w:val="000C6DE8"/>
    <w:rsid w:val="000E14EC"/>
    <w:rsid w:val="000E1505"/>
    <w:rsid w:val="000E3B6B"/>
    <w:rsid w:val="000E70DB"/>
    <w:rsid w:val="000F46C3"/>
    <w:rsid w:val="00101C01"/>
    <w:rsid w:val="00102963"/>
    <w:rsid w:val="00103881"/>
    <w:rsid w:val="00104388"/>
    <w:rsid w:val="00106910"/>
    <w:rsid w:val="00110EAA"/>
    <w:rsid w:val="00116709"/>
    <w:rsid w:val="001208EF"/>
    <w:rsid w:val="00121944"/>
    <w:rsid w:val="001220F4"/>
    <w:rsid w:val="001221A7"/>
    <w:rsid w:val="00125333"/>
    <w:rsid w:val="00143F24"/>
    <w:rsid w:val="0014591A"/>
    <w:rsid w:val="001463A5"/>
    <w:rsid w:val="00154269"/>
    <w:rsid w:val="00157CA6"/>
    <w:rsid w:val="0016613C"/>
    <w:rsid w:val="00172883"/>
    <w:rsid w:val="00176AD1"/>
    <w:rsid w:val="00183091"/>
    <w:rsid w:val="001852E6"/>
    <w:rsid w:val="00186076"/>
    <w:rsid w:val="00194255"/>
    <w:rsid w:val="001951CA"/>
    <w:rsid w:val="001A06A6"/>
    <w:rsid w:val="001A5373"/>
    <w:rsid w:val="001A635B"/>
    <w:rsid w:val="001B6BA3"/>
    <w:rsid w:val="001B7124"/>
    <w:rsid w:val="001C5383"/>
    <w:rsid w:val="001C696B"/>
    <w:rsid w:val="001D6A3B"/>
    <w:rsid w:val="001E08AA"/>
    <w:rsid w:val="001E2841"/>
    <w:rsid w:val="001F3D17"/>
    <w:rsid w:val="001F5935"/>
    <w:rsid w:val="00212158"/>
    <w:rsid w:val="0021457F"/>
    <w:rsid w:val="0021474A"/>
    <w:rsid w:val="00220D0B"/>
    <w:rsid w:val="00221550"/>
    <w:rsid w:val="00221ADF"/>
    <w:rsid w:val="0022761D"/>
    <w:rsid w:val="00234A4E"/>
    <w:rsid w:val="00243061"/>
    <w:rsid w:val="002455D5"/>
    <w:rsid w:val="00252B35"/>
    <w:rsid w:val="002536BD"/>
    <w:rsid w:val="0025389C"/>
    <w:rsid w:val="0026080D"/>
    <w:rsid w:val="00261E31"/>
    <w:rsid w:val="00262090"/>
    <w:rsid w:val="00263E75"/>
    <w:rsid w:val="0026590B"/>
    <w:rsid w:val="00265A90"/>
    <w:rsid w:val="00265F08"/>
    <w:rsid w:val="002749CF"/>
    <w:rsid w:val="00277FB9"/>
    <w:rsid w:val="00284145"/>
    <w:rsid w:val="00287148"/>
    <w:rsid w:val="00295ABC"/>
    <w:rsid w:val="002A15A5"/>
    <w:rsid w:val="002A2445"/>
    <w:rsid w:val="002A31D5"/>
    <w:rsid w:val="002A416C"/>
    <w:rsid w:val="002A4ACA"/>
    <w:rsid w:val="002B1F7F"/>
    <w:rsid w:val="002B502F"/>
    <w:rsid w:val="002B6E80"/>
    <w:rsid w:val="002C25FB"/>
    <w:rsid w:val="002C4834"/>
    <w:rsid w:val="002D1648"/>
    <w:rsid w:val="002E0F8B"/>
    <w:rsid w:val="002E239B"/>
    <w:rsid w:val="002E2F72"/>
    <w:rsid w:val="002E7CAA"/>
    <w:rsid w:val="002F6B46"/>
    <w:rsid w:val="002F7C88"/>
    <w:rsid w:val="00321CC5"/>
    <w:rsid w:val="00324BC2"/>
    <w:rsid w:val="00325B54"/>
    <w:rsid w:val="00326FD4"/>
    <w:rsid w:val="00330285"/>
    <w:rsid w:val="00332D11"/>
    <w:rsid w:val="00342A41"/>
    <w:rsid w:val="003435AC"/>
    <w:rsid w:val="003449F5"/>
    <w:rsid w:val="00352247"/>
    <w:rsid w:val="003629F5"/>
    <w:rsid w:val="00365F5E"/>
    <w:rsid w:val="00371746"/>
    <w:rsid w:val="00372B01"/>
    <w:rsid w:val="003761FA"/>
    <w:rsid w:val="00380BDD"/>
    <w:rsid w:val="00384D53"/>
    <w:rsid w:val="003926F0"/>
    <w:rsid w:val="00393CD5"/>
    <w:rsid w:val="00397284"/>
    <w:rsid w:val="003A0C05"/>
    <w:rsid w:val="003B1809"/>
    <w:rsid w:val="003B5B51"/>
    <w:rsid w:val="003C0649"/>
    <w:rsid w:val="003C2759"/>
    <w:rsid w:val="003C3C17"/>
    <w:rsid w:val="003E2941"/>
    <w:rsid w:val="003E5014"/>
    <w:rsid w:val="003E6E1A"/>
    <w:rsid w:val="003E79D2"/>
    <w:rsid w:val="003F3EE3"/>
    <w:rsid w:val="003F4EAB"/>
    <w:rsid w:val="003F74E8"/>
    <w:rsid w:val="004054C5"/>
    <w:rsid w:val="00405DD2"/>
    <w:rsid w:val="00406006"/>
    <w:rsid w:val="004137FB"/>
    <w:rsid w:val="0041489F"/>
    <w:rsid w:val="00415E1D"/>
    <w:rsid w:val="00422085"/>
    <w:rsid w:val="0042411E"/>
    <w:rsid w:val="00425AC3"/>
    <w:rsid w:val="00426313"/>
    <w:rsid w:val="00426B45"/>
    <w:rsid w:val="004274A0"/>
    <w:rsid w:val="00430385"/>
    <w:rsid w:val="004413BD"/>
    <w:rsid w:val="0044395F"/>
    <w:rsid w:val="004468A9"/>
    <w:rsid w:val="00446CFA"/>
    <w:rsid w:val="00447E44"/>
    <w:rsid w:val="00452986"/>
    <w:rsid w:val="004604DE"/>
    <w:rsid w:val="00462729"/>
    <w:rsid w:val="00462EEC"/>
    <w:rsid w:val="00463C0B"/>
    <w:rsid w:val="00470400"/>
    <w:rsid w:val="00471C64"/>
    <w:rsid w:val="0048330C"/>
    <w:rsid w:val="004858CB"/>
    <w:rsid w:val="00486BCF"/>
    <w:rsid w:val="00490042"/>
    <w:rsid w:val="0049275A"/>
    <w:rsid w:val="00495443"/>
    <w:rsid w:val="00497550"/>
    <w:rsid w:val="004A1222"/>
    <w:rsid w:val="004A219A"/>
    <w:rsid w:val="004B2DBE"/>
    <w:rsid w:val="004B7C2D"/>
    <w:rsid w:val="004C16A9"/>
    <w:rsid w:val="004C23DB"/>
    <w:rsid w:val="004C24DE"/>
    <w:rsid w:val="004C3941"/>
    <w:rsid w:val="004C7EFA"/>
    <w:rsid w:val="004D0208"/>
    <w:rsid w:val="004D2632"/>
    <w:rsid w:val="004D4A5F"/>
    <w:rsid w:val="004D6E25"/>
    <w:rsid w:val="004D7CA0"/>
    <w:rsid w:val="004E6A8D"/>
    <w:rsid w:val="004F085A"/>
    <w:rsid w:val="004F419F"/>
    <w:rsid w:val="004F71C0"/>
    <w:rsid w:val="004F71E4"/>
    <w:rsid w:val="00500F31"/>
    <w:rsid w:val="00500FFC"/>
    <w:rsid w:val="00502572"/>
    <w:rsid w:val="00534EB3"/>
    <w:rsid w:val="00542105"/>
    <w:rsid w:val="0054407E"/>
    <w:rsid w:val="00547375"/>
    <w:rsid w:val="00556655"/>
    <w:rsid w:val="0056112B"/>
    <w:rsid w:val="00562F3B"/>
    <w:rsid w:val="00570D27"/>
    <w:rsid w:val="00573DE6"/>
    <w:rsid w:val="00575C2C"/>
    <w:rsid w:val="00587EE2"/>
    <w:rsid w:val="005973EF"/>
    <w:rsid w:val="005A0BEC"/>
    <w:rsid w:val="005A18FB"/>
    <w:rsid w:val="005A3C20"/>
    <w:rsid w:val="005A79A8"/>
    <w:rsid w:val="005A7E12"/>
    <w:rsid w:val="005B3D09"/>
    <w:rsid w:val="005D03DD"/>
    <w:rsid w:val="005D083F"/>
    <w:rsid w:val="005D425F"/>
    <w:rsid w:val="005D6515"/>
    <w:rsid w:val="005E0465"/>
    <w:rsid w:val="005E084A"/>
    <w:rsid w:val="005E2ADF"/>
    <w:rsid w:val="005F18E2"/>
    <w:rsid w:val="005F2D47"/>
    <w:rsid w:val="005F2E7E"/>
    <w:rsid w:val="005F77E4"/>
    <w:rsid w:val="00610116"/>
    <w:rsid w:val="00611D91"/>
    <w:rsid w:val="00616329"/>
    <w:rsid w:val="006175FC"/>
    <w:rsid w:val="00623B32"/>
    <w:rsid w:val="0063038F"/>
    <w:rsid w:val="00633569"/>
    <w:rsid w:val="00633718"/>
    <w:rsid w:val="00633DD5"/>
    <w:rsid w:val="006417DB"/>
    <w:rsid w:val="00641E8B"/>
    <w:rsid w:val="0064582D"/>
    <w:rsid w:val="006510DC"/>
    <w:rsid w:val="00655978"/>
    <w:rsid w:val="0065676C"/>
    <w:rsid w:val="006579AF"/>
    <w:rsid w:val="006633C3"/>
    <w:rsid w:val="0066558D"/>
    <w:rsid w:val="00666DCA"/>
    <w:rsid w:val="00666FB6"/>
    <w:rsid w:val="00671971"/>
    <w:rsid w:val="006746A2"/>
    <w:rsid w:val="0068174B"/>
    <w:rsid w:val="00681A59"/>
    <w:rsid w:val="00694025"/>
    <w:rsid w:val="00694602"/>
    <w:rsid w:val="006968C4"/>
    <w:rsid w:val="006A350E"/>
    <w:rsid w:val="006A7507"/>
    <w:rsid w:val="006C21C8"/>
    <w:rsid w:val="006C738F"/>
    <w:rsid w:val="006D552F"/>
    <w:rsid w:val="006E03BE"/>
    <w:rsid w:val="006E5C67"/>
    <w:rsid w:val="006E61C3"/>
    <w:rsid w:val="006E7235"/>
    <w:rsid w:val="00701E13"/>
    <w:rsid w:val="00707EA6"/>
    <w:rsid w:val="007126C8"/>
    <w:rsid w:val="0072345C"/>
    <w:rsid w:val="00742776"/>
    <w:rsid w:val="007452D8"/>
    <w:rsid w:val="0074740E"/>
    <w:rsid w:val="007614AB"/>
    <w:rsid w:val="00761E98"/>
    <w:rsid w:val="0076375E"/>
    <w:rsid w:val="00764421"/>
    <w:rsid w:val="0077463E"/>
    <w:rsid w:val="00780092"/>
    <w:rsid w:val="00780A81"/>
    <w:rsid w:val="00787DF7"/>
    <w:rsid w:val="00793AB1"/>
    <w:rsid w:val="00794077"/>
    <w:rsid w:val="007B2A7F"/>
    <w:rsid w:val="007B57D8"/>
    <w:rsid w:val="007C2726"/>
    <w:rsid w:val="007C3E46"/>
    <w:rsid w:val="007D4B66"/>
    <w:rsid w:val="007D65B5"/>
    <w:rsid w:val="007F5F9C"/>
    <w:rsid w:val="008017EF"/>
    <w:rsid w:val="008025B2"/>
    <w:rsid w:val="00805C71"/>
    <w:rsid w:val="00811471"/>
    <w:rsid w:val="00820885"/>
    <w:rsid w:val="00820F8F"/>
    <w:rsid w:val="00822CDD"/>
    <w:rsid w:val="008305F5"/>
    <w:rsid w:val="00831BE4"/>
    <w:rsid w:val="00832D9D"/>
    <w:rsid w:val="00841F57"/>
    <w:rsid w:val="00842193"/>
    <w:rsid w:val="008450EB"/>
    <w:rsid w:val="00851F66"/>
    <w:rsid w:val="00853F8D"/>
    <w:rsid w:val="0086205B"/>
    <w:rsid w:val="00871C90"/>
    <w:rsid w:val="00872680"/>
    <w:rsid w:val="008761EE"/>
    <w:rsid w:val="00884EF1"/>
    <w:rsid w:val="00885F4F"/>
    <w:rsid w:val="00890D4E"/>
    <w:rsid w:val="008933C2"/>
    <w:rsid w:val="00895562"/>
    <w:rsid w:val="008A53B7"/>
    <w:rsid w:val="008B177A"/>
    <w:rsid w:val="008B5E40"/>
    <w:rsid w:val="008B67F5"/>
    <w:rsid w:val="008C0C1F"/>
    <w:rsid w:val="008C1945"/>
    <w:rsid w:val="008C78D4"/>
    <w:rsid w:val="008D3CB2"/>
    <w:rsid w:val="008D677C"/>
    <w:rsid w:val="008E0370"/>
    <w:rsid w:val="008E2ADD"/>
    <w:rsid w:val="008F25E0"/>
    <w:rsid w:val="008F305E"/>
    <w:rsid w:val="008F408B"/>
    <w:rsid w:val="008F49F9"/>
    <w:rsid w:val="008F52DF"/>
    <w:rsid w:val="008F657A"/>
    <w:rsid w:val="008F7F3E"/>
    <w:rsid w:val="00904732"/>
    <w:rsid w:val="009109B5"/>
    <w:rsid w:val="009173FE"/>
    <w:rsid w:val="00922682"/>
    <w:rsid w:val="00930533"/>
    <w:rsid w:val="00931EDE"/>
    <w:rsid w:val="00934CA0"/>
    <w:rsid w:val="0094085A"/>
    <w:rsid w:val="00940D00"/>
    <w:rsid w:val="00945FB0"/>
    <w:rsid w:val="00947171"/>
    <w:rsid w:val="00951287"/>
    <w:rsid w:val="00956CEC"/>
    <w:rsid w:val="00961873"/>
    <w:rsid w:val="00966A54"/>
    <w:rsid w:val="00966B72"/>
    <w:rsid w:val="00974FCF"/>
    <w:rsid w:val="00975FA2"/>
    <w:rsid w:val="00986913"/>
    <w:rsid w:val="00994858"/>
    <w:rsid w:val="009A0D59"/>
    <w:rsid w:val="009A0D61"/>
    <w:rsid w:val="009A7D75"/>
    <w:rsid w:val="009B1AF2"/>
    <w:rsid w:val="009C4715"/>
    <w:rsid w:val="009D7CA6"/>
    <w:rsid w:val="009E1101"/>
    <w:rsid w:val="009E2CD5"/>
    <w:rsid w:val="009E67C4"/>
    <w:rsid w:val="009E7D48"/>
    <w:rsid w:val="009F33E5"/>
    <w:rsid w:val="009F47C8"/>
    <w:rsid w:val="00A0267C"/>
    <w:rsid w:val="00A17E7B"/>
    <w:rsid w:val="00A27105"/>
    <w:rsid w:val="00A301C8"/>
    <w:rsid w:val="00A34BD3"/>
    <w:rsid w:val="00A35015"/>
    <w:rsid w:val="00A3674D"/>
    <w:rsid w:val="00A4103E"/>
    <w:rsid w:val="00A42525"/>
    <w:rsid w:val="00A43DF4"/>
    <w:rsid w:val="00A46300"/>
    <w:rsid w:val="00A54B41"/>
    <w:rsid w:val="00A55DB4"/>
    <w:rsid w:val="00A60BE7"/>
    <w:rsid w:val="00A758F7"/>
    <w:rsid w:val="00A7699E"/>
    <w:rsid w:val="00A776D0"/>
    <w:rsid w:val="00A81166"/>
    <w:rsid w:val="00A81254"/>
    <w:rsid w:val="00A82BED"/>
    <w:rsid w:val="00A914E0"/>
    <w:rsid w:val="00A91837"/>
    <w:rsid w:val="00A931E4"/>
    <w:rsid w:val="00A93AF8"/>
    <w:rsid w:val="00A943F7"/>
    <w:rsid w:val="00A95625"/>
    <w:rsid w:val="00A97FD9"/>
    <w:rsid w:val="00AA142C"/>
    <w:rsid w:val="00AA60A3"/>
    <w:rsid w:val="00AB7632"/>
    <w:rsid w:val="00AC40FA"/>
    <w:rsid w:val="00AD2A20"/>
    <w:rsid w:val="00AD4DB9"/>
    <w:rsid w:val="00AD6050"/>
    <w:rsid w:val="00AD62AE"/>
    <w:rsid w:val="00AD77F6"/>
    <w:rsid w:val="00AE152E"/>
    <w:rsid w:val="00AE611A"/>
    <w:rsid w:val="00AF2094"/>
    <w:rsid w:val="00B05358"/>
    <w:rsid w:val="00B154EB"/>
    <w:rsid w:val="00B16B1B"/>
    <w:rsid w:val="00B16C1E"/>
    <w:rsid w:val="00B348E0"/>
    <w:rsid w:val="00B421B6"/>
    <w:rsid w:val="00B474D3"/>
    <w:rsid w:val="00B51A2A"/>
    <w:rsid w:val="00B521AE"/>
    <w:rsid w:val="00B55746"/>
    <w:rsid w:val="00B61145"/>
    <w:rsid w:val="00B61EA7"/>
    <w:rsid w:val="00B66FF5"/>
    <w:rsid w:val="00B81979"/>
    <w:rsid w:val="00B81A49"/>
    <w:rsid w:val="00B81E10"/>
    <w:rsid w:val="00B83805"/>
    <w:rsid w:val="00B858E9"/>
    <w:rsid w:val="00B85F3C"/>
    <w:rsid w:val="00B91F47"/>
    <w:rsid w:val="00B92502"/>
    <w:rsid w:val="00BA15C3"/>
    <w:rsid w:val="00BA3DD7"/>
    <w:rsid w:val="00BB0C53"/>
    <w:rsid w:val="00BC1FD2"/>
    <w:rsid w:val="00BC24C9"/>
    <w:rsid w:val="00BC7019"/>
    <w:rsid w:val="00BC794E"/>
    <w:rsid w:val="00BD3D27"/>
    <w:rsid w:val="00BE3405"/>
    <w:rsid w:val="00BE511A"/>
    <w:rsid w:val="00BE7232"/>
    <w:rsid w:val="00BF0FB5"/>
    <w:rsid w:val="00BF3AFA"/>
    <w:rsid w:val="00BF6A4B"/>
    <w:rsid w:val="00C02931"/>
    <w:rsid w:val="00C044FC"/>
    <w:rsid w:val="00C147E0"/>
    <w:rsid w:val="00C14FFE"/>
    <w:rsid w:val="00C1698A"/>
    <w:rsid w:val="00C2014B"/>
    <w:rsid w:val="00C24038"/>
    <w:rsid w:val="00C31FF5"/>
    <w:rsid w:val="00C334DC"/>
    <w:rsid w:val="00C361E4"/>
    <w:rsid w:val="00C403E0"/>
    <w:rsid w:val="00C415B9"/>
    <w:rsid w:val="00C426F8"/>
    <w:rsid w:val="00C45823"/>
    <w:rsid w:val="00C46CE4"/>
    <w:rsid w:val="00C54672"/>
    <w:rsid w:val="00C56C7C"/>
    <w:rsid w:val="00C6440F"/>
    <w:rsid w:val="00C70B10"/>
    <w:rsid w:val="00C70B64"/>
    <w:rsid w:val="00C70BEB"/>
    <w:rsid w:val="00C71820"/>
    <w:rsid w:val="00C7382C"/>
    <w:rsid w:val="00C74174"/>
    <w:rsid w:val="00C74B6E"/>
    <w:rsid w:val="00C800FB"/>
    <w:rsid w:val="00C8404F"/>
    <w:rsid w:val="00C84B64"/>
    <w:rsid w:val="00C856A9"/>
    <w:rsid w:val="00C85DA6"/>
    <w:rsid w:val="00C87410"/>
    <w:rsid w:val="00CA0155"/>
    <w:rsid w:val="00CA5AEE"/>
    <w:rsid w:val="00CB2109"/>
    <w:rsid w:val="00CB7F60"/>
    <w:rsid w:val="00CC2047"/>
    <w:rsid w:val="00CC639C"/>
    <w:rsid w:val="00CD04D6"/>
    <w:rsid w:val="00CD0DC1"/>
    <w:rsid w:val="00CE2BA5"/>
    <w:rsid w:val="00CE59D7"/>
    <w:rsid w:val="00CE6FFB"/>
    <w:rsid w:val="00CE7C5D"/>
    <w:rsid w:val="00CF44EA"/>
    <w:rsid w:val="00D016AC"/>
    <w:rsid w:val="00D019CF"/>
    <w:rsid w:val="00D023AB"/>
    <w:rsid w:val="00D02AD9"/>
    <w:rsid w:val="00D06ED2"/>
    <w:rsid w:val="00D07382"/>
    <w:rsid w:val="00D1026D"/>
    <w:rsid w:val="00D21274"/>
    <w:rsid w:val="00D21FAA"/>
    <w:rsid w:val="00D23EF7"/>
    <w:rsid w:val="00D35AD8"/>
    <w:rsid w:val="00D41600"/>
    <w:rsid w:val="00D4569A"/>
    <w:rsid w:val="00D474C0"/>
    <w:rsid w:val="00D47963"/>
    <w:rsid w:val="00D5545F"/>
    <w:rsid w:val="00D57C90"/>
    <w:rsid w:val="00D643BC"/>
    <w:rsid w:val="00D66A70"/>
    <w:rsid w:val="00D766F5"/>
    <w:rsid w:val="00D82C61"/>
    <w:rsid w:val="00D8699B"/>
    <w:rsid w:val="00D86C13"/>
    <w:rsid w:val="00D900B3"/>
    <w:rsid w:val="00D90EF6"/>
    <w:rsid w:val="00D922D1"/>
    <w:rsid w:val="00D958A3"/>
    <w:rsid w:val="00D96826"/>
    <w:rsid w:val="00DA334E"/>
    <w:rsid w:val="00DA3B13"/>
    <w:rsid w:val="00DA5159"/>
    <w:rsid w:val="00DB0EAA"/>
    <w:rsid w:val="00DB299B"/>
    <w:rsid w:val="00DB62EB"/>
    <w:rsid w:val="00DD2231"/>
    <w:rsid w:val="00E0649D"/>
    <w:rsid w:val="00E26006"/>
    <w:rsid w:val="00E34149"/>
    <w:rsid w:val="00E35AE8"/>
    <w:rsid w:val="00E45E44"/>
    <w:rsid w:val="00E46FCB"/>
    <w:rsid w:val="00E5113A"/>
    <w:rsid w:val="00E568D2"/>
    <w:rsid w:val="00E5785F"/>
    <w:rsid w:val="00E605C1"/>
    <w:rsid w:val="00E673DB"/>
    <w:rsid w:val="00E70811"/>
    <w:rsid w:val="00E70B23"/>
    <w:rsid w:val="00E77640"/>
    <w:rsid w:val="00E85104"/>
    <w:rsid w:val="00E9769B"/>
    <w:rsid w:val="00EA0BE7"/>
    <w:rsid w:val="00EA3B97"/>
    <w:rsid w:val="00EA75C3"/>
    <w:rsid w:val="00EB196C"/>
    <w:rsid w:val="00EB29FE"/>
    <w:rsid w:val="00EB4680"/>
    <w:rsid w:val="00EC0417"/>
    <w:rsid w:val="00EC2307"/>
    <w:rsid w:val="00EC593E"/>
    <w:rsid w:val="00ED0765"/>
    <w:rsid w:val="00ED09B0"/>
    <w:rsid w:val="00ED17C1"/>
    <w:rsid w:val="00ED3783"/>
    <w:rsid w:val="00ED3D5D"/>
    <w:rsid w:val="00ED5823"/>
    <w:rsid w:val="00EF1E4E"/>
    <w:rsid w:val="00EF7178"/>
    <w:rsid w:val="00EF7C30"/>
    <w:rsid w:val="00F0539C"/>
    <w:rsid w:val="00F24DF9"/>
    <w:rsid w:val="00F25C9C"/>
    <w:rsid w:val="00F32AD6"/>
    <w:rsid w:val="00F3582F"/>
    <w:rsid w:val="00F35F41"/>
    <w:rsid w:val="00F46977"/>
    <w:rsid w:val="00F479C4"/>
    <w:rsid w:val="00F52138"/>
    <w:rsid w:val="00F53115"/>
    <w:rsid w:val="00F5490C"/>
    <w:rsid w:val="00F5624C"/>
    <w:rsid w:val="00F66176"/>
    <w:rsid w:val="00F8059F"/>
    <w:rsid w:val="00F80769"/>
    <w:rsid w:val="00F81043"/>
    <w:rsid w:val="00F85ED6"/>
    <w:rsid w:val="00F90C4F"/>
    <w:rsid w:val="00F95445"/>
    <w:rsid w:val="00F977F6"/>
    <w:rsid w:val="00FA0EB2"/>
    <w:rsid w:val="00FA28E2"/>
    <w:rsid w:val="00FA7EB2"/>
    <w:rsid w:val="00FB09CD"/>
    <w:rsid w:val="00FB1EAB"/>
    <w:rsid w:val="00FB3EDE"/>
    <w:rsid w:val="00FB6A20"/>
    <w:rsid w:val="00FC5FE0"/>
    <w:rsid w:val="00FC7722"/>
    <w:rsid w:val="00FD19BC"/>
    <w:rsid w:val="00FD512C"/>
    <w:rsid w:val="00FD51B8"/>
    <w:rsid w:val="00FE221A"/>
    <w:rsid w:val="00FE372D"/>
    <w:rsid w:val="00FE44F1"/>
    <w:rsid w:val="00FF07A7"/>
    <w:rsid w:val="00FF0F0F"/>
    <w:rsid w:val="00FF2E52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Kokzimi2">
    <w:name w:val="heading 2"/>
    <w:aliases w:val="Text"/>
    <w:basedOn w:val="Normal"/>
    <w:next w:val="Normal"/>
    <w:link w:val="Kokzimi2Karakte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ragrafiilists">
    <w:name w:val="List Paragraph"/>
    <w:basedOn w:val="Normal"/>
    <w:uiPriority w:val="34"/>
    <w:qFormat/>
    <w:rsid w:val="006E03BE"/>
    <w:pPr>
      <w:ind w:left="720"/>
      <w:contextualSpacing/>
    </w:pPr>
  </w:style>
  <w:style w:type="paragraph" w:styleId="Fundiifaqes">
    <w:name w:val="footer"/>
    <w:basedOn w:val="Normal"/>
    <w:link w:val="FundiifaqesKarakte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FE372D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FE372D"/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FE372D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Kokaefaqes">
    <w:name w:val="header"/>
    <w:basedOn w:val="Normal"/>
    <w:link w:val="KokaefaqesKarakte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ull">
    <w:name w:val="Title"/>
    <w:basedOn w:val="Normal"/>
    <w:link w:val="TitullKarakte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ullKarakter">
    <w:name w:val="Titull Karakter"/>
    <w:basedOn w:val="Fontiiparagrafittparazgjedhur"/>
    <w:link w:val="Titull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Kokzimi2Karakter">
    <w:name w:val="Kokëzimi 2 Karakter"/>
    <w:aliases w:val="Text Karakter"/>
    <w:basedOn w:val="Fontiiparagrafittparazgjedhur"/>
    <w:link w:val="Kokzimi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Rrjetaetabels">
    <w:name w:val="Table Grid"/>
    <w:basedOn w:val="Tabelnormale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Fort">
    <w:name w:val="Strong"/>
    <w:basedOn w:val="Fontiiparagrafittparazgjedhur"/>
    <w:uiPriority w:val="22"/>
    <w:qFormat/>
    <w:rsid w:val="004858CB"/>
    <w:rPr>
      <w:b/>
      <w:bCs/>
      <w:color w:val="333333"/>
    </w:rPr>
  </w:style>
  <w:style w:type="paragraph" w:styleId="Tekstiithjesht">
    <w:name w:val="Plain Text"/>
    <w:basedOn w:val="Normal"/>
    <w:link w:val="TekstiithjeshtKarakte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TekstiithjeshtKarakter">
    <w:name w:val="Teksti i thjeshtë Karakter"/>
    <w:basedOn w:val="Fontiiparagrafittparazgjedhur"/>
    <w:link w:val="Tekstiithjesh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Fontiiparagrafittparazgjedhur"/>
    <w:rsid w:val="00F35F41"/>
  </w:style>
  <w:style w:type="paragraph" w:styleId="Ripunim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Pandarjemehapsira">
    <w:name w:val="No Spacing"/>
    <w:link w:val="PandarjemehapsiraKarakte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PandarjemehapsiraKarakter">
    <w:name w:val="Pa ndarje me hapësira Karakter"/>
    <w:link w:val="Pandarjemehapsira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elnormale"/>
    <w:next w:val="Rrjetaetabels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normale"/>
    <w:next w:val="Rrjetaetabels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7">
    <w:name w:val="ft7"/>
    <w:basedOn w:val="Fontiiparagrafittparazgjedhur"/>
    <w:rsid w:val="00A0267C"/>
  </w:style>
  <w:style w:type="character" w:styleId="Hiperlidhje">
    <w:name w:val="Hyperlink"/>
    <w:rsid w:val="0068174B"/>
    <w:rPr>
      <w:color w:val="0000FF"/>
      <w:u w:val="single"/>
    </w:rPr>
  </w:style>
  <w:style w:type="paragraph" w:styleId="Tekstishnimittfundfaqes">
    <w:name w:val="footnote text"/>
    <w:basedOn w:val="Normal"/>
    <w:link w:val="TekstishnimittfundfaqesKarakte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TekstishnimittfundfaqesKarakter">
    <w:name w:val="Tekst i shënimit të fundfaqes Karakter"/>
    <w:basedOn w:val="Fontiiparagrafittparazgjedhur"/>
    <w:link w:val="Tekstishnimittfundfaqes"/>
    <w:uiPriority w:val="99"/>
    <w:rsid w:val="00325B5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Kokzimi2">
    <w:name w:val="heading 2"/>
    <w:aliases w:val="Text"/>
    <w:basedOn w:val="Normal"/>
    <w:next w:val="Normal"/>
    <w:link w:val="Kokzimi2Karakte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ragrafiilists">
    <w:name w:val="List Paragraph"/>
    <w:basedOn w:val="Normal"/>
    <w:uiPriority w:val="34"/>
    <w:qFormat/>
    <w:rsid w:val="006E03BE"/>
    <w:pPr>
      <w:ind w:left="720"/>
      <w:contextualSpacing/>
    </w:pPr>
  </w:style>
  <w:style w:type="paragraph" w:styleId="Fundiifaqes">
    <w:name w:val="footer"/>
    <w:basedOn w:val="Normal"/>
    <w:link w:val="FundiifaqesKarakte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FE372D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FE372D"/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FE372D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Kokaefaqes">
    <w:name w:val="header"/>
    <w:basedOn w:val="Normal"/>
    <w:link w:val="KokaefaqesKarakte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ull">
    <w:name w:val="Title"/>
    <w:basedOn w:val="Normal"/>
    <w:link w:val="TitullKarakte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ullKarakter">
    <w:name w:val="Titull Karakter"/>
    <w:basedOn w:val="Fontiiparagrafittparazgjedhur"/>
    <w:link w:val="Titull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Kokzimi2Karakter">
    <w:name w:val="Kokëzimi 2 Karakter"/>
    <w:aliases w:val="Text Karakter"/>
    <w:basedOn w:val="Fontiiparagrafittparazgjedhur"/>
    <w:link w:val="Kokzimi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Rrjetaetabels">
    <w:name w:val="Table Grid"/>
    <w:basedOn w:val="Tabelnormale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Fort">
    <w:name w:val="Strong"/>
    <w:basedOn w:val="Fontiiparagrafittparazgjedhur"/>
    <w:uiPriority w:val="22"/>
    <w:qFormat/>
    <w:rsid w:val="004858CB"/>
    <w:rPr>
      <w:b/>
      <w:bCs/>
      <w:color w:val="333333"/>
    </w:rPr>
  </w:style>
  <w:style w:type="paragraph" w:styleId="Tekstiithjesht">
    <w:name w:val="Plain Text"/>
    <w:basedOn w:val="Normal"/>
    <w:link w:val="TekstiithjeshtKarakte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TekstiithjeshtKarakter">
    <w:name w:val="Teksti i thjeshtë Karakter"/>
    <w:basedOn w:val="Fontiiparagrafittparazgjedhur"/>
    <w:link w:val="Tekstiithjesh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Fontiiparagrafittparazgjedhur"/>
    <w:rsid w:val="00F35F41"/>
  </w:style>
  <w:style w:type="paragraph" w:styleId="Ripunim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Pandarjemehapsira">
    <w:name w:val="No Spacing"/>
    <w:link w:val="PandarjemehapsiraKarakte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PandarjemehapsiraKarakter">
    <w:name w:val="Pa ndarje me hapësira Karakter"/>
    <w:link w:val="Pandarjemehapsira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elnormale"/>
    <w:next w:val="Rrjetaetabels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normale"/>
    <w:next w:val="Rrjetaetabels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7">
    <w:name w:val="ft7"/>
    <w:basedOn w:val="Fontiiparagrafittparazgjedhur"/>
    <w:rsid w:val="00A0267C"/>
  </w:style>
  <w:style w:type="character" w:styleId="Hiperlidhje">
    <w:name w:val="Hyperlink"/>
    <w:rsid w:val="0068174B"/>
    <w:rPr>
      <w:color w:val="0000FF"/>
      <w:u w:val="single"/>
    </w:rPr>
  </w:style>
  <w:style w:type="paragraph" w:styleId="Tekstishnimittfundfaqes">
    <w:name w:val="footnote text"/>
    <w:basedOn w:val="Normal"/>
    <w:link w:val="TekstishnimittfundfaqesKarakte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TekstishnimittfundfaqesKarakter">
    <w:name w:val="Tekst i shënimit të fundfaqes Karakter"/>
    <w:basedOn w:val="Fontiiparagrafittparazgjedhur"/>
    <w:link w:val="Tekstishnimittfundfaqes"/>
    <w:uiPriority w:val="99"/>
    <w:rsid w:val="00325B5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B192-3EBE-45D2-B761-D7935740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Shyqiri Krasniqi</cp:lastModifiedBy>
  <cp:revision>8</cp:revision>
  <cp:lastPrinted>2015-11-06T08:45:00Z</cp:lastPrinted>
  <dcterms:created xsi:type="dcterms:W3CDTF">2019-02-26T07:51:00Z</dcterms:created>
  <dcterms:modified xsi:type="dcterms:W3CDTF">2019-02-26T13:57:00Z</dcterms:modified>
</cp:coreProperties>
</file>